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69B" w:rsidRDefault="00E212DA" w:rsidP="0035169B">
      <w:pPr>
        <w:pStyle w:val="Title"/>
        <w:rPr>
          <w:b/>
          <w:bCs/>
          <w:i/>
          <w:iCs/>
          <w:sz w:val="44"/>
        </w:rPr>
      </w:pPr>
      <w:r>
        <w:rPr>
          <w:b/>
          <w:bCs/>
          <w:i/>
          <w:iCs/>
          <w:noProof/>
          <w:sz w:val="44"/>
        </w:rPr>
        <w:drawing>
          <wp:anchor distT="0" distB="0" distL="114300" distR="114300" simplePos="0" relativeHeight="251657216" behindDoc="1" locked="0" layoutInCell="1" allowOverlap="1">
            <wp:simplePos x="0" y="0"/>
            <wp:positionH relativeFrom="column">
              <wp:posOffset>-132715</wp:posOffset>
            </wp:positionH>
            <wp:positionV relativeFrom="paragraph">
              <wp:posOffset>-34290</wp:posOffset>
            </wp:positionV>
            <wp:extent cx="1231900" cy="1416050"/>
            <wp:effectExtent l="0" t="0" r="0" b="0"/>
            <wp:wrapNone/>
            <wp:docPr id="2" name="Picture 2" descr="NMBLogo_Blac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BLogo_Black_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3EA" w:rsidRPr="001903EA">
        <w:rPr>
          <w:b/>
          <w:i/>
          <w:sz w:val="44"/>
        </w:rPr>
        <w:t xml:space="preserve"> </w:t>
      </w:r>
      <w:r w:rsidR="001903EA" w:rsidRPr="00046DEF">
        <w:rPr>
          <w:b/>
          <w:i/>
          <w:sz w:val="44"/>
        </w:rPr>
        <w:t>NEEMA MASOMO YA BIBLIA</w:t>
      </w:r>
      <w:bookmarkStart w:id="0" w:name="_GoBack"/>
      <w:bookmarkEnd w:id="0"/>
    </w:p>
    <w:p w:rsidR="001903EA" w:rsidRDefault="00E212DA" w:rsidP="0035169B">
      <w:pPr>
        <w:pStyle w:val="Title"/>
        <w:rPr>
          <w:b/>
          <w:bCs/>
          <w:i/>
          <w:iCs/>
          <w:sz w:val="44"/>
        </w:rPr>
      </w:pPr>
      <w:r>
        <w:rPr>
          <w:noProof/>
        </w:rPr>
        <w:drawing>
          <wp:anchor distT="0" distB="0" distL="114300" distR="114300" simplePos="0" relativeHeight="251660288" behindDoc="1" locked="0" layoutInCell="1" allowOverlap="1">
            <wp:simplePos x="0" y="0"/>
            <wp:positionH relativeFrom="column">
              <wp:posOffset>5033010</wp:posOffset>
            </wp:positionH>
            <wp:positionV relativeFrom="paragraph">
              <wp:posOffset>214630</wp:posOffset>
            </wp:positionV>
            <wp:extent cx="1561465" cy="407035"/>
            <wp:effectExtent l="0" t="0" r="0" b="0"/>
            <wp:wrapNone/>
            <wp:docPr id="4" name="Picture 4" descr="C:\Users\Cory\Pictures\Somo la\SOMO LA 4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Pictures\Somo la\SOMO LA 4 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46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69B" w:rsidRDefault="0035169B" w:rsidP="0035169B">
      <w:pPr>
        <w:pStyle w:val="Title"/>
        <w:rPr>
          <w:b/>
          <w:bCs/>
          <w:i/>
          <w:iCs/>
          <w:sz w:val="36"/>
        </w:rPr>
      </w:pPr>
      <w:r>
        <w:rPr>
          <w:b/>
          <w:bCs/>
          <w:sz w:val="36"/>
          <w:szCs w:val="32"/>
        </w:rPr>
        <w:t>KUIELEWA BIBLIA</w:t>
      </w:r>
      <w:r w:rsidR="001903EA">
        <w:rPr>
          <w:b/>
          <w:bCs/>
          <w:sz w:val="36"/>
          <w:szCs w:val="32"/>
        </w:rPr>
        <w:t xml:space="preserve"> 1</w:t>
      </w:r>
    </w:p>
    <w:p w:rsidR="0035169B" w:rsidRDefault="0035169B" w:rsidP="0035169B">
      <w:pPr>
        <w:pStyle w:val="BodyTextIndent"/>
        <w:ind w:firstLine="0"/>
      </w:pPr>
    </w:p>
    <w:p w:rsidR="0035169B" w:rsidRDefault="0035169B" w:rsidP="004B7DD3">
      <w:pPr>
        <w:pStyle w:val="Heading6"/>
        <w:jc w:val="center"/>
        <w:rPr>
          <w:sz w:val="32"/>
          <w:szCs w:val="32"/>
        </w:rPr>
      </w:pPr>
    </w:p>
    <w:p w:rsidR="0035169B" w:rsidRDefault="0035169B" w:rsidP="0035169B">
      <w:pPr>
        <w:pStyle w:val="Heading6"/>
      </w:pPr>
    </w:p>
    <w:p w:rsidR="004B7DD3" w:rsidRDefault="004B7DD3" w:rsidP="004B7DD3"/>
    <w:p w:rsidR="0035169B" w:rsidRDefault="0035169B" w:rsidP="0035169B">
      <w:pPr>
        <w:pStyle w:val="TxBrp5"/>
        <w:spacing w:line="238" w:lineRule="exact"/>
        <w:rPr>
          <w:b/>
          <w:bCs/>
          <w:sz w:val="22"/>
        </w:rPr>
      </w:pPr>
      <w:r>
        <w:rPr>
          <w:b/>
          <w:bCs/>
          <w:sz w:val="22"/>
        </w:rPr>
        <w:t>Mstari wa kukariri: 2 TIMOTHEO 3:16,17</w:t>
      </w:r>
    </w:p>
    <w:p w:rsidR="0035169B" w:rsidRDefault="0035169B" w:rsidP="0035169B">
      <w:pPr>
        <w:pStyle w:val="TxBrp5"/>
        <w:spacing w:line="238" w:lineRule="exact"/>
        <w:rPr>
          <w:b/>
          <w:bCs/>
          <w:sz w:val="22"/>
        </w:rPr>
      </w:pPr>
    </w:p>
    <w:p w:rsidR="0035169B" w:rsidRDefault="0035169B" w:rsidP="0035169B">
      <w:pPr>
        <w:jc w:val="center"/>
        <w:rPr>
          <w:b/>
          <w:bCs/>
          <w:sz w:val="24"/>
        </w:rPr>
      </w:pPr>
      <w:r>
        <w:rPr>
          <w:b/>
          <w:bCs/>
          <w:sz w:val="24"/>
        </w:rPr>
        <w:t>BIBLIA NI NINI?</w:t>
      </w:r>
    </w:p>
    <w:p w:rsidR="0035169B" w:rsidRDefault="0035169B" w:rsidP="0035169B">
      <w:pPr>
        <w:pStyle w:val="TxBrp5"/>
        <w:spacing w:line="238" w:lineRule="exact"/>
        <w:jc w:val="center"/>
        <w:rPr>
          <w:b/>
          <w:bCs/>
          <w:sz w:val="22"/>
        </w:rPr>
      </w:pPr>
      <w:r>
        <w:rPr>
          <w:b/>
          <w:bCs/>
          <w:sz w:val="22"/>
        </w:rPr>
        <w:t>SEHEMU YA KWANZA: AGANO LA KALE</w:t>
      </w:r>
    </w:p>
    <w:p w:rsidR="0035169B" w:rsidRDefault="0035169B" w:rsidP="0035169B">
      <w:pPr>
        <w:pStyle w:val="TxBrp5"/>
        <w:spacing w:line="238" w:lineRule="exact"/>
        <w:rPr>
          <w:b/>
          <w:bCs/>
          <w:sz w:val="22"/>
        </w:rPr>
      </w:pPr>
    </w:p>
    <w:p w:rsidR="0035169B" w:rsidRDefault="0035169B" w:rsidP="0035169B">
      <w:pPr>
        <w:pStyle w:val="TxBrp5"/>
        <w:spacing w:line="238" w:lineRule="exact"/>
        <w:rPr>
          <w:b/>
          <w:bCs/>
          <w:sz w:val="22"/>
        </w:rPr>
      </w:pPr>
      <w:r>
        <w:t>Kukariri ni jambo muhimu sana katika kujifunza Biblia. Tafadhali kariri mistari ya hapo juu kwa kuunganisha na somo hili. Utaulizwa kuandika kwa kukariri mwishoni mwa somo.</w:t>
      </w:r>
    </w:p>
    <w:p w:rsidR="0035169B" w:rsidRDefault="0035169B" w:rsidP="0035169B">
      <w:pPr>
        <w:pStyle w:val="TxBrp5"/>
        <w:spacing w:line="238" w:lineRule="exact"/>
        <w:rPr>
          <w:b/>
          <w:bCs/>
          <w:sz w:val="22"/>
        </w:rPr>
      </w:pPr>
    </w:p>
    <w:p w:rsidR="0035169B" w:rsidRDefault="0035169B" w:rsidP="0035169B">
      <w:pPr>
        <w:pStyle w:val="BodyTextIndent"/>
        <w:ind w:firstLine="0"/>
      </w:pPr>
    </w:p>
    <w:p w:rsidR="0035169B" w:rsidRDefault="0035169B" w:rsidP="0035169B">
      <w:pPr>
        <w:pStyle w:val="BodyTextIndent"/>
      </w:pPr>
    </w:p>
    <w:p w:rsidR="001B1652" w:rsidRDefault="001B1652" w:rsidP="0035169B">
      <w:pPr>
        <w:pStyle w:val="BodyTextIndent"/>
      </w:pPr>
      <w:r>
        <w:t xml:space="preserve">Biblia ni nini? </w:t>
      </w:r>
      <w:r w:rsidR="00803530">
        <w:t>Kwa kifupi, ni ne</w:t>
      </w:r>
      <w:r>
        <w:t>n</w:t>
      </w:r>
      <w:r w:rsidR="00803530">
        <w:t>o</w:t>
      </w:r>
      <w:r>
        <w:t xml:space="preserve"> la Mungu kwa Mwanadamu. Ndani ya Biblia, Mungu anajieleza kwetu na anatufundisha kuhusu maisha, kifo na milele.  Wale wanaoiamini Biblia na kuifuata, wanapata amani na furaha; wale wanaoidharau wanagombana na kutangatanga.</w:t>
      </w:r>
    </w:p>
    <w:p w:rsidR="001B1652" w:rsidRDefault="001B1652" w:rsidP="001B1652">
      <w:pPr>
        <w:ind w:firstLine="720"/>
        <w:rPr>
          <w:sz w:val="20"/>
        </w:rPr>
      </w:pPr>
      <w:r>
        <w:rPr>
          <w:sz w:val="20"/>
        </w:rPr>
        <w:t xml:space="preserve">Voltaire alikuwa mwanafalsafa wa Kifaransa Maarufu, na hakuamini uwepo wa Mungu wala Miungu. Alikufa </w:t>
      </w:r>
    </w:p>
    <w:p w:rsidR="001B1652" w:rsidRDefault="001B1652" w:rsidP="001B1652">
      <w:pPr>
        <w:rPr>
          <w:sz w:val="20"/>
        </w:rPr>
      </w:pPr>
      <w:r>
        <w:rPr>
          <w:sz w:val="20"/>
        </w:rPr>
        <w:t>mwaka 1778. Kabla ya kifo chake, alisema Biblia na imani ya Kikristo havitaaminiwa muda wa miaka 100 mbele.  Mwaka wa 100 wa kutimizwa kwa usemi wake, Jum</w:t>
      </w:r>
      <w:r w:rsidR="006279D0">
        <w:rPr>
          <w:sz w:val="20"/>
        </w:rPr>
        <w:t>u</w:t>
      </w:r>
      <w:r>
        <w:rPr>
          <w:sz w:val="20"/>
        </w:rPr>
        <w:t>iya ya Biblia Geneva ilinunua sehemu ya kuchapishia na nyumba ya Voltaire na ilianza kuchapisha Biblia pale.  Miaka mia mbili n</w:t>
      </w:r>
      <w:r w:rsidR="006279D0">
        <w:rPr>
          <w:sz w:val="20"/>
        </w:rPr>
        <w:t>a sita baada ya Voltaire, Rais w</w:t>
      </w:r>
      <w:r>
        <w:rPr>
          <w:sz w:val="20"/>
        </w:rPr>
        <w:t>a Merikani aliutangaza mwaka 1983 “Mwaka wa Biblia.”</w:t>
      </w:r>
    </w:p>
    <w:p w:rsidR="001B1652" w:rsidRDefault="001B1652" w:rsidP="001B1652">
      <w:pPr>
        <w:ind w:firstLine="720"/>
        <w:rPr>
          <w:sz w:val="20"/>
        </w:rPr>
      </w:pPr>
      <w:r>
        <w:rPr>
          <w:sz w:val="20"/>
        </w:rPr>
        <w:t>“Biblia imedumu kwa sababu ina majibu ya mahitaji yetu. Mamilioni ya watu wanatafuta sauti halisi ya Mamlaka. Wamegundua kuwa hawawezi kuiamini mikataba kati ya mataifa, misemo ya wanasayansi na hata viongozi wakubwa wa kidini hukosea mara kwa mara. Biblia—Neno la Mungu—ndiyo Mamlaka ya kweli tu tulionayo. Kwa uthibitisho wa miaka mingi, Biblia inatoa mwanga juu ya mwanzo wa mwanadamu, matatizo ya ulimwengu na mateso ya mwanadamu. Lakini zaidi ya hayo, inaonyesha vizuri njia ya kwenda kwa Mungu.”</w:t>
      </w:r>
    </w:p>
    <w:p w:rsidR="001B1652" w:rsidRDefault="001B1652" w:rsidP="001B1652">
      <w:pPr>
        <w:rPr>
          <w:sz w:val="16"/>
        </w:rPr>
      </w:pPr>
      <w:r>
        <w:rPr>
          <w:sz w:val="16"/>
        </w:rPr>
        <w:t xml:space="preserve">Imenakiliwa kutoka </w:t>
      </w:r>
      <w:r>
        <w:rPr>
          <w:sz w:val="16"/>
          <w:u w:val="single"/>
        </w:rPr>
        <w:t>Mamlaka ya Kuishi</w:t>
      </w:r>
      <w:r>
        <w:rPr>
          <w:sz w:val="16"/>
        </w:rPr>
        <w:t xml:space="preserve"> nakala ya  1983, Arthur S. DeMoss Mwanzilishi.</w:t>
      </w:r>
    </w:p>
    <w:p w:rsidR="00FB5627" w:rsidRDefault="00FB5627" w:rsidP="00FB5627"/>
    <w:p w:rsidR="00FB5627" w:rsidRDefault="00FB5627" w:rsidP="00FB5627"/>
    <w:p w:rsidR="00FB5627" w:rsidRPr="00EB09D1" w:rsidRDefault="00FB5627" w:rsidP="00FB5627">
      <w:pPr>
        <w:pStyle w:val="BlockText"/>
        <w:ind w:right="0"/>
        <w:rPr>
          <w:sz w:val="22"/>
        </w:rPr>
      </w:pPr>
      <w:r>
        <w:rPr>
          <w:sz w:val="22"/>
        </w:rPr>
        <w:t xml:space="preserve">Katika mfululizo wa masomo haya, tutaangalia Biblia imebeba nini, tutafaidi nini kwa kujifunza </w:t>
      </w:r>
      <w:r w:rsidR="006279D0">
        <w:rPr>
          <w:sz w:val="22"/>
        </w:rPr>
        <w:t>Biblia maishani mwetu, na kanuni</w:t>
      </w:r>
      <w:r>
        <w:rPr>
          <w:sz w:val="22"/>
        </w:rPr>
        <w:t xml:space="preserve"> muhimu mbalimbali zitakazotusaidia kuielewa Biblia.</w:t>
      </w:r>
    </w:p>
    <w:p w:rsidR="00FB5627" w:rsidRDefault="00FB5627" w:rsidP="00FB5627">
      <w:pPr>
        <w:rPr>
          <w:sz w:val="20"/>
        </w:rPr>
      </w:pPr>
    </w:p>
    <w:p w:rsidR="00FB5627" w:rsidRDefault="00FB5627" w:rsidP="00FB5627">
      <w:pPr>
        <w:pStyle w:val="BlockText"/>
        <w:tabs>
          <w:tab w:val="left" w:pos="10080"/>
        </w:tabs>
        <w:ind w:right="0"/>
        <w:rPr>
          <w:sz w:val="22"/>
        </w:rPr>
      </w:pPr>
      <w:r>
        <w:rPr>
          <w:sz w:val="22"/>
        </w:rPr>
        <w:t>Biblia ni kitabu cha historia, lakini ni maalumu sana kwa kuwa kimeandikwa na Mungu mwenyewe.  Ndani ya kurasa za maandishi kuna matukio ya kihistoria ya Mwanadamu, kuanzia uumbaji, nyakati za mwanzo mpaka miaka tuna</w:t>
      </w:r>
      <w:r w:rsidR="006279D0">
        <w:rPr>
          <w:sz w:val="22"/>
        </w:rPr>
        <w:t>y</w:t>
      </w:r>
      <w:r>
        <w:rPr>
          <w:sz w:val="22"/>
        </w:rPr>
        <w:t>oishi na hata wakati ujao, hata milele.</w:t>
      </w:r>
    </w:p>
    <w:p w:rsidR="00FB5627" w:rsidRDefault="00FB5627" w:rsidP="00FB5627">
      <w:pPr>
        <w:rPr>
          <w:sz w:val="20"/>
        </w:rPr>
      </w:pPr>
    </w:p>
    <w:p w:rsidR="00FB5627" w:rsidRDefault="00FB5627" w:rsidP="00FB5627">
      <w:pPr>
        <w:pStyle w:val="Heading9"/>
        <w:rPr>
          <w:sz w:val="24"/>
        </w:rPr>
      </w:pPr>
      <w:r>
        <w:rPr>
          <w:sz w:val="24"/>
        </w:rPr>
        <w:t>UUMBAJI</w:t>
      </w:r>
    </w:p>
    <w:p w:rsidR="00FB5627" w:rsidRDefault="00FB5627" w:rsidP="00FB5627"/>
    <w:p w:rsidR="00FB5627" w:rsidRDefault="00FB5627" w:rsidP="00FB5627">
      <w:r>
        <w:t>1.</w:t>
      </w:r>
      <w:r>
        <w:tab/>
        <w:t>(Mwanzo 1-2) Tafadhali soma. ______(hakikisha)</w:t>
      </w:r>
    </w:p>
    <w:p w:rsidR="00FB5627" w:rsidRDefault="00FB5627" w:rsidP="00FB5627">
      <w:pPr>
        <w:pStyle w:val="TxBrp5"/>
        <w:tabs>
          <w:tab w:val="clear" w:pos="204"/>
        </w:tabs>
        <w:autoSpaceDE/>
        <w:autoSpaceDN/>
        <w:adjustRightInd/>
        <w:spacing w:line="240" w:lineRule="auto"/>
        <w:rPr>
          <w:sz w:val="22"/>
          <w:szCs w:val="20"/>
        </w:rPr>
      </w:pPr>
    </w:p>
    <w:p w:rsidR="00FB5627" w:rsidRDefault="00FB5627" w:rsidP="00FB5627">
      <w:r>
        <w:t>2.</w:t>
      </w:r>
      <w:r>
        <w:tab/>
        <w:t>(Mwanzo 1:3-2:3) Kwa kila siku ya uumbaji onyesha shughuli ya Mungu iliyofanyika siku hiyo.</w:t>
      </w:r>
    </w:p>
    <w:p w:rsidR="00FB5627" w:rsidRDefault="00FB5627" w:rsidP="00FB5627"/>
    <w:p w:rsidR="00FB5627" w:rsidRDefault="00FB5627" w:rsidP="00FB5627">
      <w:pPr>
        <w:ind w:firstLine="720"/>
      </w:pPr>
      <w:r>
        <w:t xml:space="preserve">Siku ya 1 </w:t>
      </w:r>
      <w:r w:rsidR="00E22471">
        <w:rPr>
          <w:bCs/>
        </w:rPr>
        <w:t>_________________________________________________________________________</w:t>
      </w:r>
    </w:p>
    <w:p w:rsidR="00CD2D32" w:rsidRDefault="00CD2D32" w:rsidP="00CD2D32">
      <w:pPr>
        <w:ind w:firstLine="720"/>
      </w:pPr>
    </w:p>
    <w:p w:rsidR="00FB5627" w:rsidRDefault="00FB5627" w:rsidP="00CD2D32">
      <w:pPr>
        <w:ind w:firstLine="720"/>
        <w:rPr>
          <w:b/>
          <w:bCs/>
          <w:u w:val="single"/>
        </w:rPr>
      </w:pPr>
      <w:r>
        <w:t xml:space="preserve">Siku ya 2  </w:t>
      </w:r>
      <w:r w:rsidR="00E22471">
        <w:rPr>
          <w:bCs/>
        </w:rPr>
        <w:t>_________________________________________________________________________</w:t>
      </w:r>
    </w:p>
    <w:p w:rsidR="00FB5627" w:rsidRDefault="00FB5627" w:rsidP="00FB5627">
      <w:pPr>
        <w:rPr>
          <w:b/>
          <w:bCs/>
          <w:u w:val="single"/>
        </w:rPr>
      </w:pPr>
    </w:p>
    <w:p w:rsidR="00FB5627" w:rsidRPr="00E22471" w:rsidRDefault="00FB5627" w:rsidP="00E22471">
      <w:pPr>
        <w:spacing w:line="360" w:lineRule="auto"/>
        <w:ind w:firstLine="720"/>
        <w:rPr>
          <w:b/>
          <w:bCs/>
        </w:rPr>
      </w:pPr>
      <w:r>
        <w:t xml:space="preserve">Siku ya 3  </w:t>
      </w:r>
      <w:r w:rsidR="00E22471">
        <w:rPr>
          <w:bCs/>
        </w:rPr>
        <w:t>__________________________________________________________</w:t>
      </w:r>
      <w:r>
        <w:rPr>
          <w:b/>
          <w:bCs/>
        </w:rPr>
        <w:t>_______________</w:t>
      </w:r>
      <w:r w:rsidR="00E22471">
        <w:rPr>
          <w:b/>
          <w:bCs/>
        </w:rPr>
        <w:t>_</w:t>
      </w:r>
    </w:p>
    <w:p w:rsidR="00FB5627" w:rsidRDefault="00FB5627" w:rsidP="00FB5627">
      <w:pPr>
        <w:spacing w:line="360" w:lineRule="auto"/>
        <w:ind w:firstLine="720"/>
      </w:pPr>
      <w:r>
        <w:t xml:space="preserve">Siku ya 4  </w:t>
      </w:r>
      <w:r w:rsidR="00E22471">
        <w:rPr>
          <w:bCs/>
        </w:rPr>
        <w:t>________________________________________________________________</w:t>
      </w:r>
      <w:r>
        <w:t>__________</w:t>
      </w:r>
    </w:p>
    <w:p w:rsidR="00FB5627" w:rsidRPr="00E22471" w:rsidRDefault="00FB5627" w:rsidP="00E22471">
      <w:pPr>
        <w:spacing w:line="360" w:lineRule="auto"/>
        <w:ind w:firstLine="720"/>
        <w:rPr>
          <w:u w:val="single"/>
        </w:rPr>
      </w:pPr>
      <w:r>
        <w:t xml:space="preserve">Siku ya 5  </w:t>
      </w:r>
      <w:r w:rsidR="00E22471">
        <w:rPr>
          <w:bCs/>
        </w:rPr>
        <w:t>__________________________________________________________________</w:t>
      </w:r>
      <w:r>
        <w:t xml:space="preserve">________ </w:t>
      </w:r>
    </w:p>
    <w:p w:rsidR="00FB5627" w:rsidRDefault="00FB5627" w:rsidP="00E22471">
      <w:pPr>
        <w:spacing w:line="360" w:lineRule="auto"/>
        <w:ind w:firstLine="720"/>
        <w:rPr>
          <w:iCs/>
        </w:rPr>
      </w:pPr>
      <w:r>
        <w:t xml:space="preserve">Siku ya 6 </w:t>
      </w:r>
      <w:r>
        <w:rPr>
          <w:iCs/>
        </w:rPr>
        <w:t xml:space="preserve"> </w:t>
      </w:r>
      <w:r w:rsidR="00E22471">
        <w:rPr>
          <w:bCs/>
        </w:rPr>
        <w:t>_____________________________________________________________</w:t>
      </w:r>
      <w:r>
        <w:rPr>
          <w:iCs/>
        </w:rPr>
        <w:t>_____________</w:t>
      </w:r>
    </w:p>
    <w:p w:rsidR="00FB5627" w:rsidRDefault="00FB5627" w:rsidP="00954252">
      <w:pPr>
        <w:spacing w:line="360" w:lineRule="auto"/>
        <w:ind w:firstLine="720"/>
      </w:pPr>
      <w:r>
        <w:t xml:space="preserve">Siku ya 7  </w:t>
      </w:r>
      <w:r w:rsidR="00E22471">
        <w:rPr>
          <w:bCs/>
        </w:rPr>
        <w:t>____________________________________________________________</w:t>
      </w:r>
      <w:r>
        <w:rPr>
          <w:b/>
          <w:bCs/>
        </w:rPr>
        <w:t>____</w:t>
      </w:r>
      <w:r w:rsidR="00954252">
        <w:t>__________</w:t>
      </w:r>
    </w:p>
    <w:p w:rsidR="005E1059" w:rsidRDefault="005E1059" w:rsidP="005E1059"/>
    <w:p w:rsidR="005E1059" w:rsidRDefault="005E1059" w:rsidP="005E1059">
      <w:pPr>
        <w:pStyle w:val="BodyTextIndent3"/>
      </w:pPr>
      <w:r>
        <w:lastRenderedPageBreak/>
        <w:t>3.</w:t>
      </w:r>
      <w:r>
        <w:tab/>
        <w:t xml:space="preserve">(Mwanzo 2:18-24) Mwanzo sura ya 1 inatoa “picha halisi,” yaani inaeleza hadithi yote ya uumbaji kwa mapana na marefu.  Mwanzo 2 inatoa mwanga katika baadhi ya sehemu juu ya tukio la uumbaji. Soma Mwanzo 2:18-24 kisha jibu maswali yafuatayo: </w:t>
      </w:r>
    </w:p>
    <w:p w:rsidR="005E1059" w:rsidRDefault="005E1059" w:rsidP="005E1059">
      <w:pPr>
        <w:spacing w:line="360" w:lineRule="auto"/>
        <w:ind w:firstLine="720"/>
      </w:pPr>
    </w:p>
    <w:p w:rsidR="005E1059" w:rsidRDefault="005E1059" w:rsidP="005E1059">
      <w:pPr>
        <w:spacing w:line="360" w:lineRule="auto"/>
        <w:ind w:firstLine="720"/>
      </w:pPr>
      <w:r>
        <w:t>(Mstari 18) Mungu aliona tatizo gani na aliadhimia kufanya nini kuhusu jambo hilo? _________________</w:t>
      </w:r>
    </w:p>
    <w:p w:rsidR="005E1059" w:rsidRDefault="005E1059" w:rsidP="005E1059">
      <w:pPr>
        <w:spacing w:line="360" w:lineRule="auto"/>
        <w:ind w:left="720"/>
      </w:pPr>
      <w:r>
        <w:t>____</w:t>
      </w:r>
      <w:r w:rsidR="00667AC4">
        <w:rPr>
          <w:bCs/>
        </w:rPr>
        <w:t>_____________________________________________________________________________________________________________________________________________________________</w:t>
      </w:r>
      <w:r>
        <w:t>_______________</w:t>
      </w:r>
    </w:p>
    <w:p w:rsidR="005E1059" w:rsidRDefault="005E1059" w:rsidP="005E1059">
      <w:pPr>
        <w:spacing w:line="360" w:lineRule="auto"/>
      </w:pPr>
    </w:p>
    <w:p w:rsidR="005E1059" w:rsidRDefault="005E1059" w:rsidP="005E1059">
      <w:pPr>
        <w:spacing w:line="360" w:lineRule="auto"/>
        <w:ind w:left="720"/>
        <w:rPr>
          <w:bCs/>
        </w:rPr>
      </w:pPr>
      <w:r>
        <w:t xml:space="preserve">(Mstari 21,22) Inaeleza namna Mwanamke alivyoumbwa. </w:t>
      </w:r>
      <w:r w:rsidR="00667AC4">
        <w:rPr>
          <w:bCs/>
        </w:rPr>
        <w:t>_________________________________________</w:t>
      </w:r>
    </w:p>
    <w:p w:rsidR="00667AC4" w:rsidRPr="00132A29" w:rsidRDefault="00667AC4" w:rsidP="005E1059">
      <w:pPr>
        <w:spacing w:line="360" w:lineRule="auto"/>
        <w:ind w:left="720"/>
      </w:pPr>
      <w:r>
        <w:rPr>
          <w:bCs/>
        </w:rPr>
        <w:t>________________________________________________________________________________________</w:t>
      </w:r>
    </w:p>
    <w:p w:rsidR="005E1059" w:rsidRDefault="005E1059" w:rsidP="005E1059">
      <w:pPr>
        <w:spacing w:line="360" w:lineRule="auto"/>
        <w:rPr>
          <w:sz w:val="20"/>
        </w:rPr>
      </w:pPr>
    </w:p>
    <w:p w:rsidR="005E1059" w:rsidRDefault="005E1059" w:rsidP="005E1059">
      <w:pPr>
        <w:pStyle w:val="Heading7"/>
        <w:rPr>
          <w:sz w:val="24"/>
        </w:rPr>
      </w:pPr>
      <w:r>
        <w:rPr>
          <w:sz w:val="24"/>
        </w:rPr>
        <w:t>DHAMBI YA ADAMU NA EVA</w:t>
      </w:r>
    </w:p>
    <w:p w:rsidR="005E1059" w:rsidRDefault="005E1059" w:rsidP="005E1059">
      <w:pPr>
        <w:pStyle w:val="BodyText"/>
        <w:tabs>
          <w:tab w:val="clear" w:pos="720"/>
        </w:tabs>
        <w:rPr>
          <w:sz w:val="22"/>
        </w:rPr>
      </w:pPr>
    </w:p>
    <w:p w:rsidR="005E1059" w:rsidRDefault="005E1059" w:rsidP="005E1059">
      <w:pPr>
        <w:pStyle w:val="BodyText"/>
        <w:tabs>
          <w:tab w:val="clear" w:pos="720"/>
        </w:tabs>
        <w:rPr>
          <w:sz w:val="22"/>
        </w:rPr>
      </w:pPr>
      <w:r>
        <w:rPr>
          <w:sz w:val="22"/>
        </w:rPr>
        <w:t>4.</w:t>
      </w:r>
      <w:r>
        <w:rPr>
          <w:sz w:val="22"/>
        </w:rPr>
        <w:tab/>
        <w:t>(Mwanzo 3) Tafadhali soma. ______(hakikisha)</w:t>
      </w:r>
    </w:p>
    <w:p w:rsidR="005E1059" w:rsidRDefault="005E1059" w:rsidP="005E1059">
      <w:pPr>
        <w:spacing w:line="360" w:lineRule="auto"/>
      </w:pPr>
    </w:p>
    <w:p w:rsidR="005E1059" w:rsidRDefault="005E1059" w:rsidP="005E1059">
      <w:pPr>
        <w:spacing w:line="360" w:lineRule="auto"/>
      </w:pPr>
      <w:r>
        <w:rPr>
          <w:i/>
        </w:rPr>
        <w:t>5.</w:t>
      </w:r>
      <w:r>
        <w:rPr>
          <w:i/>
        </w:rPr>
        <w:tab/>
      </w:r>
      <w:r>
        <w:t>(Mwanzo 2:16,17) Ni amri gani Mungu alikuwa amempa Adamu? ___________________</w:t>
      </w:r>
      <w:r w:rsidR="00667AC4">
        <w:t>__________</w:t>
      </w:r>
    </w:p>
    <w:p w:rsidR="005E1059" w:rsidRDefault="005E1059" w:rsidP="005E1059">
      <w:pPr>
        <w:spacing w:line="360" w:lineRule="auto"/>
      </w:pPr>
      <w:r>
        <w:tab/>
      </w:r>
      <w:r w:rsidR="00667AC4">
        <w:rPr>
          <w:bCs/>
        </w:rPr>
        <w:t>_______________________________________________________________________</w:t>
      </w:r>
      <w:r>
        <w:t>____________</w:t>
      </w:r>
    </w:p>
    <w:p w:rsidR="005E1059" w:rsidRDefault="005E1059" w:rsidP="005E1059">
      <w:pPr>
        <w:spacing w:line="360" w:lineRule="auto"/>
      </w:pPr>
    </w:p>
    <w:p w:rsidR="005E1059" w:rsidRDefault="005E1059" w:rsidP="005E1059">
      <w:pPr>
        <w:spacing w:line="360" w:lineRule="auto"/>
      </w:pPr>
      <w:r>
        <w:t>6.</w:t>
      </w:r>
      <w:r>
        <w:tab/>
        <w:t>(Mwanzo 3:4,5) Nyoka alimwambia Eva uongo gani? ___________________________________</w:t>
      </w:r>
      <w:r w:rsidR="00667AC4">
        <w:t>______</w:t>
      </w:r>
    </w:p>
    <w:p w:rsidR="005E1059" w:rsidRDefault="005E1059" w:rsidP="005E1059">
      <w:pPr>
        <w:spacing w:line="360" w:lineRule="auto"/>
      </w:pPr>
      <w:r>
        <w:tab/>
      </w:r>
      <w:r w:rsidR="00667AC4">
        <w:rPr>
          <w:bCs/>
        </w:rPr>
        <w:t>________________________________________________________________________________</w:t>
      </w:r>
      <w:r>
        <w:t>_____</w:t>
      </w:r>
    </w:p>
    <w:p w:rsidR="005E1059" w:rsidRDefault="005E1059" w:rsidP="005E1059"/>
    <w:p w:rsidR="005E1059" w:rsidRDefault="005E1059" w:rsidP="005E1059">
      <w:pPr>
        <w:ind w:left="720"/>
      </w:pPr>
      <w:r>
        <w:t xml:space="preserve">Mateso yaliyopo duniani sasa hivi ni Matokeo ya dhambi ya Adamu na Eva. Maandiko yanatudhihirisha kuwa sisi sote tumetenda dhambi hii, angalia </w:t>
      </w:r>
      <w:r w:rsidRPr="007D70CF">
        <w:rPr>
          <w:u w:val="single"/>
        </w:rPr>
        <w:t>Warumi</w:t>
      </w:r>
      <w:r>
        <w:rPr>
          <w:u w:val="single"/>
        </w:rPr>
        <w:t xml:space="preserve"> 5:12</w:t>
      </w:r>
      <w:r>
        <w:t>. Maelezo ya jambo hili ni kuwa Adamu alikuwa Mwanzilishi wa utam</w:t>
      </w:r>
      <w:r w:rsidR="006279D0">
        <w:t>aduni wa mwanadamu.  Kama mazao</w:t>
      </w:r>
      <w:r>
        <w:t xml:space="preserve"> wake tulikuwa naye ndani yake alipofanya dhambi. Angalia </w:t>
      </w:r>
      <w:r>
        <w:rPr>
          <w:u w:val="single"/>
        </w:rPr>
        <w:t>Waebrania 7:9-10</w:t>
      </w:r>
      <w:r>
        <w:t xml:space="preserve"> na linganisha na </w:t>
      </w:r>
      <w:r>
        <w:rPr>
          <w:u w:val="single"/>
        </w:rPr>
        <w:t>Mwanzo 14:1-20</w:t>
      </w:r>
      <w:r>
        <w:t>.</w:t>
      </w:r>
    </w:p>
    <w:p w:rsidR="005E1059" w:rsidRDefault="005E1059" w:rsidP="005E1059">
      <w:pPr>
        <w:ind w:left="720"/>
      </w:pPr>
    </w:p>
    <w:p w:rsidR="005E1059" w:rsidRDefault="005E1059" w:rsidP="005E1059">
      <w:pPr>
        <w:numPr>
          <w:ilvl w:val="0"/>
          <w:numId w:val="2"/>
        </w:numPr>
        <w:tabs>
          <w:tab w:val="clear" w:pos="1080"/>
          <w:tab w:val="num" w:pos="720"/>
        </w:tabs>
        <w:spacing w:line="360" w:lineRule="auto"/>
        <w:ind w:hanging="1080"/>
      </w:pPr>
      <w:r>
        <w:t>(Mwanzo 3:14- 19) Orodhesha aina mbalimbali za laana zilizotokea kinyume na uumbaji wa Mungu.</w:t>
      </w:r>
    </w:p>
    <w:p w:rsidR="00667AC4" w:rsidRDefault="005E1059" w:rsidP="005E1059">
      <w:pPr>
        <w:spacing w:line="360" w:lineRule="auto"/>
        <w:ind w:left="720"/>
        <w:rPr>
          <w:bCs/>
        </w:rPr>
      </w:pPr>
      <w:r>
        <w:t xml:space="preserve">(Mistari 14-15) Dhidi ya Nyoka  </w:t>
      </w:r>
      <w:r w:rsidR="00667AC4">
        <w:rPr>
          <w:bCs/>
        </w:rPr>
        <w:t>____________________________________________________________</w:t>
      </w:r>
    </w:p>
    <w:p w:rsidR="005E1059" w:rsidRDefault="00667AC4" w:rsidP="005E1059">
      <w:pPr>
        <w:spacing w:line="360" w:lineRule="auto"/>
        <w:ind w:left="720"/>
      </w:pPr>
      <w:r>
        <w:rPr>
          <w:bCs/>
        </w:rPr>
        <w:t>__________________________________________________________________________</w:t>
      </w:r>
      <w:r w:rsidR="005E1059">
        <w:t>____________</w:t>
      </w:r>
    </w:p>
    <w:p w:rsidR="005E1059" w:rsidRDefault="005E1059" w:rsidP="005E1059">
      <w:pPr>
        <w:spacing w:line="360" w:lineRule="auto"/>
        <w:ind w:left="720"/>
        <w:rPr>
          <w:bCs/>
        </w:rPr>
      </w:pPr>
      <w:r>
        <w:t xml:space="preserve">(Mstari 16) Kwa mwanamke </w:t>
      </w:r>
      <w:r w:rsidR="00667AC4">
        <w:rPr>
          <w:bCs/>
        </w:rPr>
        <w:t>_______________________________________________________________</w:t>
      </w:r>
    </w:p>
    <w:p w:rsidR="00667AC4" w:rsidRDefault="00667AC4" w:rsidP="005E1059">
      <w:pPr>
        <w:spacing w:line="360" w:lineRule="auto"/>
        <w:ind w:left="720"/>
      </w:pPr>
      <w:r>
        <w:rPr>
          <w:bCs/>
        </w:rPr>
        <w:t>______________________________________________________________________________________</w:t>
      </w:r>
    </w:p>
    <w:p w:rsidR="005E1059" w:rsidRDefault="005E1059" w:rsidP="005E1059">
      <w:pPr>
        <w:ind w:left="720"/>
        <w:rPr>
          <w:bCs/>
        </w:rPr>
      </w:pPr>
      <w:r>
        <w:t xml:space="preserve">(Mistari 17-19) Kwa Adamu  </w:t>
      </w:r>
      <w:r w:rsidR="00667AC4">
        <w:rPr>
          <w:bCs/>
        </w:rPr>
        <w:t>_______________________________________________________________</w:t>
      </w:r>
    </w:p>
    <w:p w:rsidR="00667AC4" w:rsidRPr="00667AC4" w:rsidRDefault="00667AC4" w:rsidP="005E1059">
      <w:pPr>
        <w:ind w:left="720"/>
        <w:rPr>
          <w:bCs/>
        </w:rPr>
      </w:pPr>
      <w:r>
        <w:rPr>
          <w:bCs/>
        </w:rPr>
        <w:t>_______________________________________________________________________________________</w:t>
      </w:r>
    </w:p>
    <w:p w:rsidR="005E1059" w:rsidRDefault="005E1059" w:rsidP="005E1059">
      <w:pPr>
        <w:ind w:left="720"/>
      </w:pPr>
    </w:p>
    <w:p w:rsidR="005E1059" w:rsidRDefault="005E1059" w:rsidP="005E1059">
      <w:pPr>
        <w:ind w:left="720"/>
      </w:pPr>
      <w:r>
        <w:t>Kumbuka:  Ulimwengu wetu leo umejawa na mateso na Mtume Paulo anauita “</w:t>
      </w:r>
      <w:r>
        <w:rPr>
          <w:u w:val="single"/>
        </w:rPr>
        <w:t>Uumbaji wa uchungu” (Warumi 8:22</w:t>
      </w:r>
      <w:r>
        <w:t>) sababu ya kuingia kwa dhambi na kufuatwa na laana.</w:t>
      </w:r>
    </w:p>
    <w:p w:rsidR="005E1059" w:rsidRDefault="005E1059" w:rsidP="005E1059"/>
    <w:p w:rsidR="005E1059" w:rsidRDefault="005E1059" w:rsidP="005E1059">
      <w:pPr>
        <w:ind w:left="720"/>
      </w:pPr>
      <w:r>
        <w:t>Katika Mwanzo</w:t>
      </w:r>
      <w:r>
        <w:rPr>
          <w:iCs/>
        </w:rPr>
        <w:t xml:space="preserve"> 3:21</w:t>
      </w:r>
      <w:r>
        <w:rPr>
          <w:i/>
        </w:rPr>
        <w:t xml:space="preserve"> </w:t>
      </w:r>
      <w:r>
        <w:t xml:space="preserve">tunaona kuwa Mungu aliwatengenezea Adamu na Eva makoti ya ngozi kuuficha uchi wao. Kumwagwa huku kwa damu ya Wanyama kukawa njia ambayo Mwanadamu anakuwa, “kama akichagua” kuwa na uhusiano na Mungu. Hadithi ya Kaini na Abeli katika kitabu cha Mwanzo sura ya 4 inaonyesha kuwa wengine, kama </w:t>
      </w:r>
      <w:r w:rsidR="006279D0">
        <w:t>Abeli, wangemtii Mungu, wakati w</w:t>
      </w:r>
      <w:r>
        <w:t>engine, kama Kaini, wangemwasi.</w:t>
      </w:r>
    </w:p>
    <w:p w:rsidR="005E1059" w:rsidRDefault="005E1059" w:rsidP="005E1059"/>
    <w:p w:rsidR="005E1059" w:rsidRDefault="005E1059" w:rsidP="005E1059">
      <w:pPr>
        <w:numPr>
          <w:ilvl w:val="0"/>
          <w:numId w:val="2"/>
        </w:numPr>
        <w:tabs>
          <w:tab w:val="clear" w:pos="1080"/>
          <w:tab w:val="left" w:pos="720"/>
        </w:tabs>
        <w:ind w:hanging="1080"/>
      </w:pPr>
      <w:r>
        <w:t>(Mwanzo 4) Tafadhali soma. ______(hakikisha)</w:t>
      </w:r>
    </w:p>
    <w:p w:rsidR="005E1059" w:rsidRDefault="005E1059" w:rsidP="005E1059">
      <w:pPr>
        <w:ind w:left="360"/>
        <w:rPr>
          <w:sz w:val="20"/>
        </w:rPr>
      </w:pPr>
    </w:p>
    <w:p w:rsidR="005E1059" w:rsidRPr="00A143E1" w:rsidRDefault="005E1059" w:rsidP="00A143E1">
      <w:pPr>
        <w:pStyle w:val="Heading3"/>
      </w:pPr>
      <w:r>
        <w:t>GHARIKA KUU</w:t>
      </w:r>
    </w:p>
    <w:p w:rsidR="005E1059" w:rsidRDefault="005E1059" w:rsidP="005E1059">
      <w:r>
        <w:t>9.</w:t>
      </w:r>
      <w:r>
        <w:tab/>
        <w:t>(Mwanzo Sura 6,7 na 8) Tafadhali soma. ______(hakikisha)</w:t>
      </w:r>
    </w:p>
    <w:p w:rsidR="005E1059" w:rsidRDefault="005E1059" w:rsidP="005E1059"/>
    <w:p w:rsidR="005E1059" w:rsidRPr="00667AC4" w:rsidRDefault="005E1059" w:rsidP="00667AC4">
      <w:pPr>
        <w:numPr>
          <w:ilvl w:val="0"/>
          <w:numId w:val="5"/>
        </w:numPr>
        <w:spacing w:line="360" w:lineRule="auto"/>
        <w:ind w:hanging="720"/>
        <w:rPr>
          <w:b/>
          <w:bCs/>
          <w:u w:val="single"/>
        </w:rPr>
      </w:pPr>
      <w:r>
        <w:t xml:space="preserve">(Mwanzo 6:5-7) Kwa nini Mungu alijutia kitendo cha kumuumba Mwanadamu na aliamua kufanya nini? </w:t>
      </w:r>
      <w:r w:rsidR="00667AC4">
        <w:rPr>
          <w:bCs/>
        </w:rPr>
        <w:t>________________________________________________________________________________________</w:t>
      </w:r>
      <w:r w:rsidR="00667AC4">
        <w:rPr>
          <w:bCs/>
        </w:rPr>
        <w:lastRenderedPageBreak/>
        <w:t>________________________________________________________________________________________________________________________________________________________________________________</w:t>
      </w:r>
      <w:r w:rsidRPr="00FB5627">
        <w:rPr>
          <w:b/>
          <w:bCs/>
          <w:u w:val="single"/>
        </w:rPr>
        <w:t xml:space="preserve"> </w:t>
      </w:r>
    </w:p>
    <w:p w:rsidR="005E1059" w:rsidRDefault="005E1059" w:rsidP="005E1059">
      <w:pPr>
        <w:pStyle w:val="BodyTextIndent3"/>
      </w:pPr>
      <w:r>
        <w:t>11.</w:t>
      </w:r>
      <w:r>
        <w:tab/>
        <w:t>(Mwanzo 6:14-16) Mraba ni sawa na inchi 18.  Tumia karatasi nyingine kuichora Safina kwa jinsi unavyofikiri ilionekana.</w:t>
      </w:r>
    </w:p>
    <w:p w:rsidR="005E1059" w:rsidRDefault="005E1059" w:rsidP="005E1059">
      <w:pPr>
        <w:ind w:firstLine="720"/>
      </w:pPr>
    </w:p>
    <w:p w:rsidR="005E1059" w:rsidRDefault="005E1059" w:rsidP="005E1059">
      <w:pPr>
        <w:pStyle w:val="BlockText"/>
        <w:ind w:right="0"/>
        <w:rPr>
          <w:sz w:val="22"/>
        </w:rPr>
      </w:pPr>
      <w:r>
        <w:rPr>
          <w:sz w:val="22"/>
        </w:rPr>
        <w:t>KUMBUKA: Kwa kuzingatia ukubwa wa safina, imehesabika kuwa nafasi iliyokuwemo ingebeba idadi kubwa ya wanyama waliotakiwa, hasa kama wengine walikuwa bado hawajakuwa wakubwa..</w:t>
      </w:r>
    </w:p>
    <w:p w:rsidR="005E1059" w:rsidRDefault="005E1059" w:rsidP="005E1059">
      <w:pPr>
        <w:pStyle w:val="BlockText"/>
        <w:rPr>
          <w:sz w:val="22"/>
        </w:rPr>
      </w:pPr>
    </w:p>
    <w:p w:rsidR="005E1059" w:rsidRDefault="005E1059" w:rsidP="005E1059">
      <w:r>
        <w:t>12.</w:t>
      </w:r>
      <w:r>
        <w:tab/>
        <w:t>(Mwanzo Sura 9,10) Tafadhali soma. ______(hakikisha)</w:t>
      </w:r>
    </w:p>
    <w:p w:rsidR="005E1059" w:rsidRDefault="005E1059" w:rsidP="005E1059"/>
    <w:p w:rsidR="005E1059" w:rsidRDefault="005E1059" w:rsidP="006279D0">
      <w:pPr>
        <w:spacing w:line="360" w:lineRule="auto"/>
        <w:ind w:left="720" w:hanging="720"/>
      </w:pPr>
      <w:r>
        <w:t>13.</w:t>
      </w:r>
      <w:r>
        <w:tab/>
        <w:t xml:space="preserve">(Mwanzo 8:21) Mungu aliahidi nini baada ya gharika?   </w:t>
      </w:r>
      <w:r w:rsidR="00667AC4">
        <w:rPr>
          <w:bCs/>
        </w:rPr>
        <w:t>__________________________________________</w:t>
      </w:r>
      <w:r>
        <w:rPr>
          <w:b/>
          <w:bCs/>
          <w:u w:val="single"/>
        </w:rPr>
        <w:t xml:space="preserve"> </w:t>
      </w:r>
      <w:r w:rsidR="00667AC4">
        <w:rPr>
          <w:bCs/>
        </w:rPr>
        <w:t>________________________________________________________________________________________</w:t>
      </w:r>
    </w:p>
    <w:p w:rsidR="005E1059" w:rsidRDefault="005E1059" w:rsidP="005E1059">
      <w:pPr>
        <w:spacing w:line="360" w:lineRule="auto"/>
        <w:ind w:firstLine="720"/>
      </w:pPr>
      <w:r>
        <w:t xml:space="preserve"> (Mwanzo 9:11-13) Alitoa alama gani kwa ahadi hii?  </w:t>
      </w:r>
      <w:r w:rsidR="00667AC4">
        <w:rPr>
          <w:bCs/>
        </w:rPr>
        <w:t>_____________________________</w:t>
      </w:r>
      <w:r>
        <w:t>________________</w:t>
      </w:r>
    </w:p>
    <w:p w:rsidR="005E1059" w:rsidRDefault="005E1059" w:rsidP="005E1059">
      <w:pPr>
        <w:spacing w:line="360" w:lineRule="auto"/>
      </w:pPr>
      <w:r>
        <w:t>14.</w:t>
      </w:r>
      <w:r>
        <w:tab/>
        <w:t>(Mwanzo 9:1-6) Ni amri zipi Mungu alizitoa kwa Nuhu?</w:t>
      </w:r>
    </w:p>
    <w:p w:rsidR="005E1059" w:rsidRDefault="005E1059" w:rsidP="005E1059">
      <w:pPr>
        <w:spacing w:line="360" w:lineRule="auto"/>
      </w:pPr>
      <w:r>
        <w:tab/>
      </w:r>
      <w:r>
        <w:tab/>
        <w:t xml:space="preserve">(Mwanzo 9:1)   </w:t>
      </w:r>
      <w:r w:rsidR="00667AC4">
        <w:rPr>
          <w:bCs/>
        </w:rPr>
        <w:t>_______________________________________________________</w:t>
      </w:r>
      <w:r>
        <w:t>_____________</w:t>
      </w:r>
    </w:p>
    <w:p w:rsidR="005E1059" w:rsidRDefault="005E1059" w:rsidP="005E1059">
      <w:pPr>
        <w:spacing w:line="360" w:lineRule="auto"/>
      </w:pPr>
      <w:r>
        <w:tab/>
      </w:r>
      <w:r>
        <w:tab/>
        <w:t xml:space="preserve">(Mwanzo 9:3-4)   </w:t>
      </w:r>
      <w:r w:rsidR="00667AC4">
        <w:rPr>
          <w:bCs/>
        </w:rPr>
        <w:t>____________________________________________________________</w:t>
      </w:r>
      <w:r>
        <w:t>_______</w:t>
      </w:r>
    </w:p>
    <w:p w:rsidR="005E1059" w:rsidRDefault="005E1059" w:rsidP="005E1059">
      <w:pPr>
        <w:spacing w:line="360" w:lineRule="auto"/>
      </w:pPr>
      <w:r>
        <w:tab/>
      </w:r>
      <w:r>
        <w:tab/>
        <w:t xml:space="preserve">(Mwanzo 9:5b-6)   </w:t>
      </w:r>
      <w:r w:rsidR="00667AC4">
        <w:rPr>
          <w:bCs/>
        </w:rPr>
        <w:t>____________________________________________________</w:t>
      </w:r>
      <w:r>
        <w:t>______________</w:t>
      </w:r>
    </w:p>
    <w:p w:rsidR="005E1059" w:rsidRPr="00A143E1" w:rsidRDefault="005E1059" w:rsidP="00A143E1">
      <w:pPr>
        <w:spacing w:line="360" w:lineRule="auto"/>
        <w:jc w:val="center"/>
        <w:rPr>
          <w:b/>
          <w:bCs/>
          <w:sz w:val="24"/>
        </w:rPr>
      </w:pPr>
      <w:r>
        <w:rPr>
          <w:b/>
          <w:bCs/>
          <w:sz w:val="24"/>
        </w:rPr>
        <w:t>MNARA WA BABELI</w:t>
      </w:r>
    </w:p>
    <w:p w:rsidR="005E1059" w:rsidRDefault="005E1059" w:rsidP="005E1059">
      <w:pPr>
        <w:pStyle w:val="Heading3"/>
        <w:jc w:val="left"/>
        <w:rPr>
          <w:b w:val="0"/>
          <w:bCs w:val="0"/>
          <w:sz w:val="22"/>
        </w:rPr>
      </w:pPr>
      <w:r>
        <w:rPr>
          <w:b w:val="0"/>
          <w:bCs w:val="0"/>
          <w:sz w:val="22"/>
        </w:rPr>
        <w:t>15.</w:t>
      </w:r>
      <w:r>
        <w:rPr>
          <w:b w:val="0"/>
          <w:bCs w:val="0"/>
          <w:sz w:val="22"/>
        </w:rPr>
        <w:tab/>
        <w:t>(Mwanzo Sura 11) Tafadhali soma. _____(hakikisha)</w:t>
      </w:r>
    </w:p>
    <w:p w:rsidR="005E1059" w:rsidRDefault="005E1059" w:rsidP="005E1059"/>
    <w:p w:rsidR="005E1059" w:rsidRDefault="005E1059" w:rsidP="005E1059">
      <w:pPr>
        <w:spacing w:line="360" w:lineRule="auto"/>
        <w:ind w:left="360"/>
        <w:rPr>
          <w:bCs/>
        </w:rPr>
      </w:pPr>
      <w:r>
        <w:t xml:space="preserve">16.  (Mwanzo 11:1-4) Amri ya Mungu kwa Nuhu ilikuwa ni kuongezeka na kujaza nchi (Mwnzo 9:1). Mwanadamu alifanya nini badala yake?   </w:t>
      </w:r>
      <w:r w:rsidR="00667AC4">
        <w:rPr>
          <w:bCs/>
        </w:rPr>
        <w:t>__________________________________________________________</w:t>
      </w:r>
    </w:p>
    <w:p w:rsidR="00667AC4" w:rsidRPr="00B651E0" w:rsidRDefault="00667AC4" w:rsidP="005E1059">
      <w:pPr>
        <w:spacing w:line="360" w:lineRule="auto"/>
        <w:ind w:left="360"/>
      </w:pPr>
      <w:r>
        <w:rPr>
          <w:bCs/>
        </w:rPr>
        <w:t>___________________________________________________________________________________________</w:t>
      </w:r>
    </w:p>
    <w:p w:rsidR="005E1059" w:rsidRDefault="005E1059" w:rsidP="005E1059">
      <w:pPr>
        <w:numPr>
          <w:ilvl w:val="0"/>
          <w:numId w:val="3"/>
        </w:numPr>
        <w:tabs>
          <w:tab w:val="clear" w:pos="1080"/>
          <w:tab w:val="num" w:pos="720"/>
        </w:tabs>
        <w:spacing w:line="360" w:lineRule="auto"/>
      </w:pPr>
      <w:r>
        <w:t xml:space="preserve">(Mwanzo 11:8,9) Mungu alitoa hukumu gani?   </w:t>
      </w:r>
      <w:r w:rsidR="00667AC4">
        <w:rPr>
          <w:bCs/>
        </w:rPr>
        <w:t>_____________________________________</w:t>
      </w:r>
      <w:r>
        <w:t>____________</w:t>
      </w:r>
    </w:p>
    <w:p w:rsidR="005E1059" w:rsidRDefault="00667AC4" w:rsidP="005E1059">
      <w:pPr>
        <w:spacing w:line="360" w:lineRule="auto"/>
        <w:ind w:firstLine="720"/>
      </w:pPr>
      <w:r>
        <w:t>________________________________________________________________________________________</w:t>
      </w:r>
    </w:p>
    <w:p w:rsidR="005E1059" w:rsidRDefault="005E1059" w:rsidP="005E1059">
      <w:pPr>
        <w:ind w:left="720"/>
      </w:pPr>
      <w:r>
        <w:rPr>
          <w:b/>
          <w:bCs/>
          <w:iCs/>
        </w:rPr>
        <w:t xml:space="preserve">Mwanzo 1-11 </w:t>
      </w:r>
      <w:r>
        <w:t xml:space="preserve">Inahusu mgawanyo mmoja mkuu wa Biblia.  Sehemu hii inaeleza </w:t>
      </w:r>
      <w:r>
        <w:rPr>
          <w:u w:val="single"/>
        </w:rPr>
        <w:t>historia ya zamani</w:t>
      </w:r>
      <w:r>
        <w:t xml:space="preserve">, kuanzia uumbaji hadi karibu na miaka 2000 KK.  Matukio mengi yametajwa katika nafasi ndogo sana. Mungu ametupatia ufahamu wa kumwelewa vizuri, kujielewa na kuuelewa ulimwengu wetu.  Katika sehemu hii Mungu alikuwa anajishughulisha na </w:t>
      </w:r>
      <w:r>
        <w:rPr>
          <w:u w:val="single"/>
        </w:rPr>
        <w:t>ulimwengu wote</w:t>
      </w:r>
      <w:r>
        <w:t>.  Wakati huo mwanadamu alidhihirisha dhambi zake za asili na kushindwa kwake kumtii Mungu.</w:t>
      </w:r>
    </w:p>
    <w:p w:rsidR="005E1059" w:rsidRDefault="005E1059" w:rsidP="005E1059"/>
    <w:p w:rsidR="005E1059" w:rsidRDefault="005E1059" w:rsidP="005E1059">
      <w:pPr>
        <w:ind w:left="720"/>
        <w:rPr>
          <w:sz w:val="20"/>
        </w:rPr>
      </w:pPr>
      <w:r>
        <w:rPr>
          <w:b/>
          <w:bCs/>
          <w:iCs/>
        </w:rPr>
        <w:t>Mwanzo 12</w:t>
      </w:r>
      <w:r>
        <w:rPr>
          <w:i/>
        </w:rPr>
        <w:t xml:space="preserve"> </w:t>
      </w:r>
      <w:r>
        <w:t>inaanza sehemu nyingine ya Biblia.  Kwa kuitwa kwa Ibrahimu karibuni miaka ya 2000 kk. Mungu alianza kuliandaa taifa maalumu. Atalibariki Taifi hili sana na kuwajulisha mambo mengi mapya kwao.  Watakuwa taifa lake teule</w:t>
      </w:r>
      <w:r w:rsidR="006279D0">
        <w:t>. Mungu atawabariki kwanza na ki</w:t>
      </w:r>
      <w:r>
        <w:t>sha kupitia wao, ulimwengu wote utabarikiwa.  Watu hawa ni taifa la Israeli.</w:t>
      </w:r>
    </w:p>
    <w:p w:rsidR="005E1059" w:rsidRDefault="005E1059" w:rsidP="005E1059">
      <w:pPr>
        <w:rPr>
          <w:sz w:val="20"/>
        </w:rPr>
      </w:pPr>
    </w:p>
    <w:p w:rsidR="005E1059" w:rsidRDefault="005E1059" w:rsidP="005E1059">
      <w:pPr>
        <w:pStyle w:val="Heading3"/>
      </w:pPr>
      <w:r>
        <w:t>KUITWA KWA IBRAHAMU</w:t>
      </w:r>
    </w:p>
    <w:p w:rsidR="005E1059" w:rsidRDefault="005E1059" w:rsidP="005E1059">
      <w:pPr>
        <w:rPr>
          <w:sz w:val="20"/>
        </w:rPr>
      </w:pPr>
    </w:p>
    <w:p w:rsidR="005E1059" w:rsidRDefault="005E1059" w:rsidP="00A143E1">
      <w:pPr>
        <w:ind w:left="720" w:hanging="720"/>
      </w:pPr>
      <w:r>
        <w:t>18.</w:t>
      </w:r>
      <w:r>
        <w:tab/>
        <w:t>(Mwanzo 12) _____(hakikisha), (Mwanzo 15) _____(hakikisha), (Mwanzo 17)____(hakikisha), Tafadhali soma.</w:t>
      </w:r>
    </w:p>
    <w:p w:rsidR="005E1059" w:rsidRDefault="005E1059" w:rsidP="00A143E1">
      <w:pPr>
        <w:spacing w:line="360" w:lineRule="auto"/>
        <w:ind w:left="720" w:hanging="720"/>
      </w:pPr>
      <w:r>
        <w:t>19.</w:t>
      </w:r>
      <w:r>
        <w:tab/>
        <w:t xml:space="preserve">(Mwanzo 12:1-3) Orodhesha ahadi tatu za Mungu kwa Ibrahimu: 1)  </w:t>
      </w:r>
      <w:r w:rsidR="00667AC4">
        <w:rPr>
          <w:bCs/>
        </w:rPr>
        <w:t>_______________________________</w:t>
      </w:r>
      <w:r w:rsidRPr="00CD2D32">
        <w:rPr>
          <w:b/>
          <w:bCs/>
          <w:u w:val="single"/>
        </w:rPr>
        <w:t xml:space="preserve"> </w:t>
      </w:r>
      <w:r>
        <w:rPr>
          <w:b/>
          <w:bCs/>
        </w:rPr>
        <w:t xml:space="preserve"> </w:t>
      </w:r>
      <w:r w:rsidRPr="00AA5AD1">
        <w:t>2</w:t>
      </w:r>
      <w:r>
        <w:t xml:space="preserve">) </w:t>
      </w:r>
      <w:r w:rsidR="00667AC4">
        <w:rPr>
          <w:bCs/>
        </w:rPr>
        <w:t>_________________________________</w:t>
      </w:r>
      <w:r>
        <w:t xml:space="preserve"> 3)  </w:t>
      </w:r>
      <w:r w:rsidR="00667AC4">
        <w:rPr>
          <w:bCs/>
        </w:rPr>
        <w:t>_________________________________________________</w:t>
      </w:r>
    </w:p>
    <w:p w:rsidR="005E1059" w:rsidRDefault="005E1059" w:rsidP="005E1059">
      <w:pPr>
        <w:tabs>
          <w:tab w:val="left" w:pos="720"/>
        </w:tabs>
        <w:spacing w:line="360" w:lineRule="auto"/>
        <w:rPr>
          <w:bCs/>
          <w:iCs/>
        </w:rPr>
      </w:pPr>
      <w:r>
        <w:t>20.</w:t>
      </w:r>
      <w:r>
        <w:tab/>
        <w:t xml:space="preserve">(Mwanzo 15) Mungu anaeleza nini kuhusu uzao wa Ibrahimu? (m. </w:t>
      </w:r>
      <w:r>
        <w:rPr>
          <w:bCs/>
          <w:iCs/>
        </w:rPr>
        <w:t xml:space="preserve">5)  </w:t>
      </w:r>
      <w:r w:rsidR="00667AC4">
        <w:rPr>
          <w:iCs/>
        </w:rPr>
        <w:t>________________________________</w:t>
      </w:r>
    </w:p>
    <w:p w:rsidR="005E1059" w:rsidRDefault="005E1059" w:rsidP="005E1059">
      <w:pPr>
        <w:tabs>
          <w:tab w:val="left" w:pos="720"/>
        </w:tabs>
        <w:spacing w:line="360" w:lineRule="auto"/>
        <w:rPr>
          <w:bCs/>
        </w:rPr>
      </w:pPr>
      <w:r>
        <w:tab/>
        <w:t xml:space="preserve">(m. 6) Ibrahimu alijibu nini  kuhusu ahadi ya Mungu juu ya uzao wake?  </w:t>
      </w:r>
      <w:r w:rsidR="00667AC4">
        <w:rPr>
          <w:bCs/>
        </w:rPr>
        <w:t>______________________________</w:t>
      </w:r>
    </w:p>
    <w:p w:rsidR="00667AC4" w:rsidRDefault="00667AC4" w:rsidP="005E1059">
      <w:pPr>
        <w:tabs>
          <w:tab w:val="left" w:pos="720"/>
        </w:tabs>
        <w:spacing w:line="360" w:lineRule="auto"/>
      </w:pPr>
      <w:r>
        <w:rPr>
          <w:bCs/>
        </w:rPr>
        <w:tab/>
        <w:t>________________________________________________________________________________________</w:t>
      </w:r>
    </w:p>
    <w:p w:rsidR="005E1059" w:rsidRDefault="005E1059" w:rsidP="005E1059">
      <w:pPr>
        <w:tabs>
          <w:tab w:val="left" w:pos="720"/>
        </w:tabs>
        <w:spacing w:line="360" w:lineRule="auto"/>
      </w:pPr>
      <w:r>
        <w:tab/>
        <w:t xml:space="preserve">(m. 18) Andika mipaka ya nchi iliyoahidiwa kwa Ibrahimu.  </w:t>
      </w:r>
      <w:r w:rsidR="00667AC4">
        <w:rPr>
          <w:bCs/>
        </w:rPr>
        <w:t>_______________________________________</w:t>
      </w:r>
    </w:p>
    <w:p w:rsidR="005E1059" w:rsidRPr="00A143E1" w:rsidRDefault="005E1059" w:rsidP="00A143E1">
      <w:pPr>
        <w:tabs>
          <w:tab w:val="left" w:pos="720"/>
        </w:tabs>
        <w:spacing w:line="360" w:lineRule="auto"/>
        <w:jc w:val="center"/>
      </w:pPr>
      <w:r>
        <w:rPr>
          <w:b/>
          <w:bCs/>
          <w:sz w:val="24"/>
        </w:rPr>
        <w:t>KUZALIWA KWA TAIFA LA ISRAELI</w:t>
      </w:r>
    </w:p>
    <w:p w:rsidR="005E1059" w:rsidRDefault="005E1059" w:rsidP="005E1059">
      <w:pPr>
        <w:pStyle w:val="BodyTextIndent2"/>
      </w:pPr>
      <w:r>
        <w:t>Ahadi za Mungu kwa Ibrahimu zilirithiwa na uzao wake-Isaka mtoto wa Ibrahimu alirithi ahadi (ziitwazo: Maagano ya Ibrahimu). Isaka alipokufa, mtoto wake Yakobo alirithi maagano.</w:t>
      </w:r>
    </w:p>
    <w:p w:rsidR="005E1059" w:rsidRDefault="005E1059" w:rsidP="005E1059">
      <w:pPr>
        <w:pStyle w:val="BodyTextIndent2"/>
      </w:pPr>
    </w:p>
    <w:p w:rsidR="005E1059" w:rsidRDefault="005E1059" w:rsidP="005E1059">
      <w:pPr>
        <w:tabs>
          <w:tab w:val="left" w:pos="720"/>
        </w:tabs>
        <w:spacing w:line="360" w:lineRule="auto"/>
      </w:pPr>
      <w:r>
        <w:t>21.</w:t>
      </w:r>
      <w:r>
        <w:tab/>
        <w:t>(Mwanzo 28:10-17) Tafadhali soma. ______ (hakikisha)</w:t>
      </w:r>
    </w:p>
    <w:p w:rsidR="005E1059" w:rsidRDefault="005E1059" w:rsidP="00667AC4">
      <w:pPr>
        <w:tabs>
          <w:tab w:val="left" w:pos="720"/>
        </w:tabs>
        <w:spacing w:line="360" w:lineRule="auto"/>
        <w:ind w:left="720"/>
      </w:pPr>
      <w:r>
        <w:t xml:space="preserve">(mi. 11,12) Yakobo aliona nini katika ndoto yake?   </w:t>
      </w:r>
      <w:r w:rsidR="00667AC4">
        <w:rPr>
          <w:bCs/>
        </w:rPr>
        <w:t>___________________________________</w:t>
      </w:r>
      <w:r>
        <w:t>___________</w:t>
      </w:r>
    </w:p>
    <w:p w:rsidR="00667AC4" w:rsidRPr="00531C38" w:rsidRDefault="00667AC4" w:rsidP="00667AC4">
      <w:pPr>
        <w:tabs>
          <w:tab w:val="left" w:pos="720"/>
        </w:tabs>
        <w:spacing w:line="360" w:lineRule="auto"/>
        <w:ind w:left="720"/>
        <w:rPr>
          <w:b/>
          <w:bCs/>
          <w:u w:val="single"/>
        </w:rPr>
      </w:pPr>
      <w:r>
        <w:t>________________________________________________________________________________________</w:t>
      </w:r>
    </w:p>
    <w:p w:rsidR="005E1059" w:rsidRDefault="005E1059" w:rsidP="00667AC4">
      <w:pPr>
        <w:tabs>
          <w:tab w:val="left" w:pos="720"/>
        </w:tabs>
        <w:spacing w:line="360" w:lineRule="auto"/>
        <w:ind w:left="720"/>
      </w:pPr>
      <w:r>
        <w:t xml:space="preserve">(mi. 13-15) Mungu alimpa Yakobo ahadi gani?   </w:t>
      </w:r>
      <w:r w:rsidR="00667AC4">
        <w:rPr>
          <w:bCs/>
        </w:rPr>
        <w:t>__________________________________________</w:t>
      </w:r>
      <w:r>
        <w:t>_______</w:t>
      </w:r>
    </w:p>
    <w:p w:rsidR="005E1059" w:rsidRDefault="00667AC4" w:rsidP="00A143E1">
      <w:pPr>
        <w:tabs>
          <w:tab w:val="left" w:pos="720"/>
        </w:tabs>
        <w:spacing w:line="360" w:lineRule="auto"/>
        <w:ind w:left="720"/>
      </w:pPr>
      <w:r>
        <w:t>________________________________________________________________________________________</w:t>
      </w:r>
    </w:p>
    <w:p w:rsidR="005E1059" w:rsidRDefault="005E1059" w:rsidP="005E1059">
      <w:pPr>
        <w:pStyle w:val="TxBrp5"/>
        <w:tabs>
          <w:tab w:val="clear" w:pos="204"/>
          <w:tab w:val="left" w:pos="720"/>
        </w:tabs>
        <w:autoSpaceDE/>
        <w:autoSpaceDN/>
        <w:adjustRightInd/>
        <w:spacing w:line="360" w:lineRule="auto"/>
        <w:rPr>
          <w:sz w:val="22"/>
          <w:szCs w:val="20"/>
        </w:rPr>
      </w:pPr>
      <w:r>
        <w:rPr>
          <w:sz w:val="22"/>
          <w:szCs w:val="20"/>
        </w:rPr>
        <w:t xml:space="preserve">22. (Mwanzo 32:22-28) Tafadhali soma. ______(hakikisha) Jina la Yakobo lilibadilika kuwa nini? </w:t>
      </w:r>
      <w:r w:rsidR="00667AC4">
        <w:rPr>
          <w:bCs/>
          <w:sz w:val="22"/>
          <w:szCs w:val="20"/>
        </w:rPr>
        <w:t>__________</w:t>
      </w:r>
      <w:r>
        <w:rPr>
          <w:sz w:val="22"/>
          <w:szCs w:val="20"/>
        </w:rPr>
        <w:t>_____</w:t>
      </w:r>
    </w:p>
    <w:p w:rsidR="005E1059" w:rsidRDefault="005E1059" w:rsidP="005E1059">
      <w:pPr>
        <w:pStyle w:val="BlockText"/>
        <w:tabs>
          <w:tab w:val="left" w:pos="720"/>
        </w:tabs>
        <w:ind w:left="0" w:right="0"/>
        <w:rPr>
          <w:sz w:val="22"/>
        </w:rPr>
      </w:pPr>
      <w:r>
        <w:rPr>
          <w:sz w:val="22"/>
        </w:rPr>
        <w:t>KUMBUKA:  Mpaka kipindi hiki taifa la Israeli halikuwepo. Yakobo alikuwa Israeli. Alikuwa na wana 12. 10 kati ya nao na wajukuu 2 waliunda makabila 12 ya taifa ya Israeli. Hivyo, taifi lilizaliwa.</w:t>
      </w:r>
    </w:p>
    <w:p w:rsidR="005E1059" w:rsidRDefault="005E1059" w:rsidP="005E1059">
      <w:pPr>
        <w:tabs>
          <w:tab w:val="left" w:pos="720"/>
        </w:tabs>
        <w:rPr>
          <w:sz w:val="20"/>
        </w:rPr>
      </w:pPr>
    </w:p>
    <w:p w:rsidR="005E1059" w:rsidRDefault="005E1059" w:rsidP="005E1059">
      <w:pPr>
        <w:pStyle w:val="Heading3"/>
        <w:tabs>
          <w:tab w:val="left" w:pos="720"/>
        </w:tabs>
      </w:pPr>
      <w:r>
        <w:t>AGANO LA KALE: HISTORIA YA TAIFA LA ISRAELI</w:t>
      </w:r>
    </w:p>
    <w:p w:rsidR="005E1059" w:rsidRDefault="005E1059" w:rsidP="005E1059">
      <w:pPr>
        <w:tabs>
          <w:tab w:val="left" w:pos="720"/>
        </w:tabs>
        <w:rPr>
          <w:sz w:val="20"/>
        </w:rPr>
      </w:pPr>
    </w:p>
    <w:p w:rsidR="005E1059" w:rsidRDefault="005E1059" w:rsidP="005E1059">
      <w:pPr>
        <w:pStyle w:val="BodyTextIndent2"/>
      </w:pPr>
      <w:r>
        <w:t>Sehemu kubwa ya agano la kale inahusu historia ya taifa la Israeli, kuanzia kuitwa kwa Ibrahimu hadi kufikia 400 KK. Historia hii inaweza kuelezwa kwa urahisi sana; Mungu alichagua taifa na kuwabariki sana. Kipindi hicho walikuwa watiifu na Mungu aliwatumia kwa utukufu. Lakini kadiri muda ulivyokwenda taifa lilimuasi Mungu kwa kutomtii na lilihukumiwa.</w:t>
      </w:r>
    </w:p>
    <w:p w:rsidR="005E1059" w:rsidRDefault="005E1059" w:rsidP="005E1059">
      <w:pPr>
        <w:pStyle w:val="TxBrp5"/>
        <w:tabs>
          <w:tab w:val="clear" w:pos="204"/>
          <w:tab w:val="left" w:pos="720"/>
        </w:tabs>
        <w:autoSpaceDE/>
        <w:autoSpaceDN/>
        <w:adjustRightInd/>
        <w:spacing w:line="360" w:lineRule="auto"/>
        <w:rPr>
          <w:sz w:val="22"/>
          <w:szCs w:val="20"/>
        </w:rPr>
      </w:pPr>
    </w:p>
    <w:p w:rsidR="005E1059" w:rsidRDefault="005E1059" w:rsidP="006279D0">
      <w:pPr>
        <w:tabs>
          <w:tab w:val="left" w:pos="720"/>
        </w:tabs>
        <w:spacing w:line="360" w:lineRule="auto"/>
        <w:rPr>
          <w:bCs/>
        </w:rPr>
      </w:pPr>
      <w:r>
        <w:t>23. (Kutoka 19:5,6)</w:t>
      </w:r>
      <w:r>
        <w:rPr>
          <w:i/>
        </w:rPr>
        <w:t xml:space="preserve"> </w:t>
      </w:r>
      <w:r>
        <w:t>Mungu aliwaahidi nini Waisraeli ikiwa</w:t>
      </w:r>
      <w:r w:rsidR="006279D0">
        <w:t xml:space="preserve"> wa</w:t>
      </w:r>
      <w:r>
        <w:t xml:space="preserve">tamtii?   </w:t>
      </w:r>
      <w:r w:rsidR="00F8027D">
        <w:rPr>
          <w:bCs/>
        </w:rPr>
        <w:t>_____________________________________</w:t>
      </w:r>
    </w:p>
    <w:p w:rsidR="005E1059" w:rsidRDefault="00F8027D" w:rsidP="005E1059">
      <w:pPr>
        <w:tabs>
          <w:tab w:val="left" w:pos="720"/>
        </w:tabs>
        <w:spacing w:line="360" w:lineRule="auto"/>
      </w:pPr>
      <w:r>
        <w:rPr>
          <w:bCs/>
        </w:rPr>
        <w:tab/>
        <w:t>________________________________________________________________________________________</w:t>
      </w:r>
    </w:p>
    <w:p w:rsidR="005E1059" w:rsidRDefault="005E1059" w:rsidP="006279D0">
      <w:pPr>
        <w:tabs>
          <w:tab w:val="left" w:pos="720"/>
        </w:tabs>
        <w:spacing w:line="360" w:lineRule="auto"/>
        <w:ind w:left="720" w:hanging="720"/>
      </w:pPr>
      <w:r>
        <w:t>24.</w:t>
      </w:r>
      <w:r>
        <w:tab/>
        <w:t>(Kumbukumbu la Torati. 28:1-68) Tafadhali soma. (mi. 1-14) ______ (hakikisha), (mi. 15-68) ________ (hakikisha)</w:t>
      </w:r>
    </w:p>
    <w:p w:rsidR="005E1059" w:rsidRDefault="005E1059" w:rsidP="005E1059">
      <w:pPr>
        <w:pStyle w:val="TxBrp5"/>
        <w:tabs>
          <w:tab w:val="clear" w:pos="204"/>
          <w:tab w:val="left" w:pos="720"/>
        </w:tabs>
        <w:autoSpaceDE/>
        <w:autoSpaceDN/>
        <w:adjustRightInd/>
        <w:spacing w:line="240" w:lineRule="auto"/>
        <w:rPr>
          <w:sz w:val="22"/>
          <w:szCs w:val="20"/>
        </w:rPr>
      </w:pPr>
    </w:p>
    <w:p w:rsidR="005E1059" w:rsidRDefault="005E1059" w:rsidP="005E1059">
      <w:pPr>
        <w:pStyle w:val="BodyTextIndent2"/>
      </w:pPr>
      <w:r>
        <w:t>Sura hii inatusaidia kuilelewa agano la kale lote.  Hapa Waisraeli waliahidiwa Baraka ikiwa watatii na laana ikiwa hawatatii.  Agano la kale linaeleza kuwa Waisraeli waliasi na walipata laana kama ilivyodhihirishwa katika sheria.</w:t>
      </w:r>
    </w:p>
    <w:p w:rsidR="005E1059" w:rsidRDefault="005E1059" w:rsidP="005E1059">
      <w:pPr>
        <w:tabs>
          <w:tab w:val="left" w:pos="720"/>
        </w:tabs>
        <w:ind w:left="720" w:right="720"/>
      </w:pPr>
    </w:p>
    <w:p w:rsidR="005E1059" w:rsidRDefault="005E1059" w:rsidP="005E1059">
      <w:pPr>
        <w:pStyle w:val="BodyTextIndent2"/>
      </w:pPr>
      <w:r>
        <w:t>Historia ya agano la kale Waisraeli wanaishia habari zao katika kitabu cha Malaki.  Nabii Malaki ambaye jina lake linamaana ya “ujumbe wangu” aliandika miaka 425 KK.  Anawaonya watu kuwa Waangalifu juu ya dhambi, anatabiri hukumu na anatoa ujumbe wa kuwapa tumaini: Masihi, atakayelitakasa taifa na kulirudisha kwenye utukufu unaokuja.</w:t>
      </w:r>
    </w:p>
    <w:p w:rsidR="005E1059" w:rsidRDefault="005E1059" w:rsidP="005E1059">
      <w:pPr>
        <w:tabs>
          <w:tab w:val="left" w:pos="720"/>
        </w:tabs>
        <w:ind w:left="720" w:right="720"/>
      </w:pPr>
    </w:p>
    <w:p w:rsidR="005E1059" w:rsidRDefault="005E1059" w:rsidP="005E1059">
      <w:pPr>
        <w:pStyle w:val="BodyText"/>
        <w:rPr>
          <w:iCs/>
          <w:sz w:val="22"/>
        </w:rPr>
      </w:pPr>
      <w:r>
        <w:rPr>
          <w:iCs/>
          <w:sz w:val="22"/>
        </w:rPr>
        <w:t>25.</w:t>
      </w:r>
      <w:r>
        <w:rPr>
          <w:iCs/>
          <w:sz w:val="22"/>
        </w:rPr>
        <w:tab/>
        <w:t>(Malaki Sura 3,4) Tafadhali soma. _________(hakikisha)</w:t>
      </w:r>
    </w:p>
    <w:p w:rsidR="005E1059" w:rsidRDefault="005E1059" w:rsidP="00F8027D">
      <w:pPr>
        <w:numPr>
          <w:ilvl w:val="0"/>
          <w:numId w:val="7"/>
        </w:numPr>
        <w:tabs>
          <w:tab w:val="clear" w:pos="1080"/>
          <w:tab w:val="num" w:pos="720"/>
        </w:tabs>
        <w:spacing w:line="360" w:lineRule="auto"/>
        <w:ind w:hanging="1080"/>
      </w:pPr>
      <w:r>
        <w:t xml:space="preserve">(Malaki 3:1) Mstari huu unaongea kuhusu mjumbe atakayekuja kuiandaa njia. Baada ya mjumbe huyu nani </w:t>
      </w:r>
      <w:r w:rsidR="00F8027D">
        <w:t xml:space="preserve"> </w:t>
      </w:r>
      <w:r>
        <w:t xml:space="preserve">atakuja?  </w:t>
      </w:r>
      <w:r w:rsidR="00F8027D">
        <w:rPr>
          <w:bCs/>
        </w:rPr>
        <w:t>_______________</w:t>
      </w:r>
      <w:r>
        <w:rPr>
          <w:b/>
          <w:bCs/>
        </w:rPr>
        <w:t xml:space="preserve">  </w:t>
      </w:r>
      <w:r>
        <w:t>Huu ni mmoja wa mistari mingi kuhusu masihi katika Agano la Kale,</w:t>
      </w:r>
    </w:p>
    <w:p w:rsidR="005E1059" w:rsidRDefault="005E1059" w:rsidP="00A143E1">
      <w:pPr>
        <w:tabs>
          <w:tab w:val="left" w:pos="720"/>
        </w:tabs>
        <w:spacing w:line="360" w:lineRule="auto"/>
        <w:ind w:left="720"/>
      </w:pPr>
      <w:r w:rsidRPr="00A7486C">
        <w:rPr>
          <w:u w:val="single"/>
        </w:rPr>
        <w:t>Mubarikiwa wa Pekee</w:t>
      </w:r>
      <w:r>
        <w:t xml:space="preserve"> ambaye atawakomboa Waisraeli na kuwarudishia mamlaka na heshima yao ulimwenguni.</w:t>
      </w:r>
    </w:p>
    <w:p w:rsidR="005E1059" w:rsidRDefault="005E1059" w:rsidP="005E1059">
      <w:pPr>
        <w:numPr>
          <w:ilvl w:val="0"/>
          <w:numId w:val="4"/>
        </w:numPr>
        <w:tabs>
          <w:tab w:val="left" w:pos="720"/>
        </w:tabs>
        <w:spacing w:line="360" w:lineRule="auto"/>
        <w:ind w:hanging="1080"/>
      </w:pPr>
      <w:r>
        <w:t xml:space="preserve">(Isaya 9:6,7) Orodhesha majina matatu anayopewa Masihi. 1)  </w:t>
      </w:r>
      <w:r w:rsidR="00F8027D">
        <w:rPr>
          <w:bCs/>
        </w:rPr>
        <w:t>_____________________________________</w:t>
      </w:r>
      <w:r>
        <w:t xml:space="preserve"> 2)  </w:t>
      </w:r>
      <w:r w:rsidR="00F8027D">
        <w:rPr>
          <w:bCs/>
        </w:rPr>
        <w:t>________________________</w:t>
      </w:r>
      <w:r>
        <w:t xml:space="preserve">_______ 3)  </w:t>
      </w:r>
      <w:r w:rsidR="00F8027D">
        <w:rPr>
          <w:bCs/>
        </w:rPr>
        <w:t>________________________________________</w:t>
      </w:r>
      <w:r>
        <w:t>_______</w:t>
      </w:r>
    </w:p>
    <w:p w:rsidR="005E1059" w:rsidRDefault="005E1059" w:rsidP="005E1059">
      <w:pPr>
        <w:tabs>
          <w:tab w:val="left" w:pos="720"/>
        </w:tabs>
        <w:spacing w:line="360" w:lineRule="auto"/>
        <w:ind w:left="720" w:hanging="720"/>
      </w:pPr>
      <w:r>
        <w:t>28.</w:t>
      </w:r>
      <w:r>
        <w:tab/>
        <w:t xml:space="preserve">(Isaya 11:6-8) Kwa maneno yako mwenyewe, mambo yatakuwa namna gani duniani atakapotawala Masihi?   </w:t>
      </w:r>
      <w:r w:rsidR="00A143E1">
        <w:rPr>
          <w:bCs/>
        </w:rPr>
        <w:t>________________________________________________</w:t>
      </w:r>
      <w:r>
        <w:t>_________________________________________</w:t>
      </w:r>
      <w:r w:rsidR="00A143E1">
        <w:t>_______________________________________________________________________________________</w:t>
      </w:r>
    </w:p>
    <w:p w:rsidR="005E1059" w:rsidRDefault="005E1059" w:rsidP="005E1059">
      <w:pPr>
        <w:tabs>
          <w:tab w:val="left" w:pos="720"/>
        </w:tabs>
        <w:spacing w:line="360" w:lineRule="auto"/>
      </w:pPr>
    </w:p>
    <w:p w:rsidR="005E1059" w:rsidRDefault="005E1059" w:rsidP="005E1059">
      <w:pPr>
        <w:tabs>
          <w:tab w:val="left" w:pos="720"/>
        </w:tabs>
        <w:spacing w:line="360" w:lineRule="auto"/>
        <w:ind w:left="720" w:hanging="720"/>
      </w:pPr>
      <w:r>
        <w:t>29.</w:t>
      </w:r>
      <w:r>
        <w:tab/>
        <w:t>(Isaya 53:1-12) Tafadhali soma. _______ (hakikisha)</w:t>
      </w:r>
    </w:p>
    <w:p w:rsidR="005E1059" w:rsidRDefault="005E1059" w:rsidP="005E1059">
      <w:pPr>
        <w:tabs>
          <w:tab w:val="left" w:pos="720"/>
        </w:tabs>
        <w:spacing w:line="360" w:lineRule="auto"/>
        <w:ind w:left="720" w:hanging="720"/>
      </w:pPr>
      <w:r>
        <w:tab/>
        <w:t xml:space="preserve">Hii ni sehemu ya unabii wa maandiko kwa sababu Isaya alipoandika alikuwa anazungumzia matukio ya baadaye (mi. 4-6). </w:t>
      </w:r>
    </w:p>
    <w:p w:rsidR="005E1059" w:rsidRDefault="005E1059" w:rsidP="005E1059">
      <w:pPr>
        <w:tabs>
          <w:tab w:val="left" w:pos="720"/>
        </w:tabs>
        <w:spacing w:line="360" w:lineRule="auto"/>
        <w:ind w:left="720" w:hanging="720"/>
      </w:pPr>
      <w:r>
        <w:tab/>
        <w:t xml:space="preserve">Kulingana na mstari 5, kwa nini anayezungumzia alikuwa ajeruhiwe?  </w:t>
      </w:r>
      <w:r w:rsidR="00A143E1">
        <w:rPr>
          <w:bCs/>
        </w:rPr>
        <w:t>______________________________</w:t>
      </w:r>
      <w:r>
        <w:rPr>
          <w:b/>
          <w:bCs/>
          <w:u w:val="single"/>
        </w:rPr>
        <w:t xml:space="preserve"> </w:t>
      </w:r>
      <w:r>
        <w:rPr>
          <w:b/>
          <w:bCs/>
        </w:rPr>
        <w:t xml:space="preserve"> </w:t>
      </w:r>
      <w:r w:rsidRPr="00084809">
        <w:rPr>
          <w:bCs/>
        </w:rPr>
        <w:t>Alichubuliwa</w:t>
      </w:r>
      <w:r>
        <w:rPr>
          <w:bCs/>
        </w:rPr>
        <w:t xml:space="preserve">?  </w:t>
      </w:r>
      <w:r w:rsidR="00A143E1">
        <w:rPr>
          <w:bCs/>
        </w:rPr>
        <w:t>___________________________________________________________________</w:t>
      </w:r>
      <w:r>
        <w:t>_______</w:t>
      </w:r>
    </w:p>
    <w:p w:rsidR="005E1059" w:rsidRDefault="005E1059" w:rsidP="005E1059">
      <w:pPr>
        <w:pStyle w:val="BodyText"/>
        <w:rPr>
          <w:sz w:val="22"/>
        </w:rPr>
      </w:pPr>
      <w:r>
        <w:rPr>
          <w:sz w:val="22"/>
        </w:rPr>
        <w:lastRenderedPageBreak/>
        <w:tab/>
        <w:t xml:space="preserve">(m. 6) Mungu ataweka nini juu yake?  </w:t>
      </w:r>
      <w:r w:rsidR="00A143E1">
        <w:rPr>
          <w:bCs/>
          <w:sz w:val="22"/>
        </w:rPr>
        <w:t>_______________________________</w:t>
      </w:r>
      <w:r>
        <w:rPr>
          <w:sz w:val="22"/>
        </w:rPr>
        <w:t>_________________________</w:t>
      </w:r>
    </w:p>
    <w:p w:rsidR="005E1059" w:rsidRDefault="005E1059" w:rsidP="005E1059">
      <w:pPr>
        <w:pStyle w:val="BodyText"/>
        <w:rPr>
          <w:sz w:val="22"/>
        </w:rPr>
      </w:pPr>
      <w:r>
        <w:rPr>
          <w:sz w:val="22"/>
        </w:rPr>
        <w:t>30.</w:t>
      </w:r>
      <w:r>
        <w:rPr>
          <w:sz w:val="22"/>
        </w:rPr>
        <w:tab/>
        <w:t xml:space="preserve">(1 Pet. 2:24-25) Kristo alifanya nini msalibani? (m. 24)  </w:t>
      </w:r>
      <w:r w:rsidR="00A143E1">
        <w:rPr>
          <w:bCs/>
          <w:sz w:val="22"/>
        </w:rPr>
        <w:t>_______________________________</w:t>
      </w:r>
      <w:r>
        <w:rPr>
          <w:sz w:val="22"/>
        </w:rPr>
        <w:t>___________</w:t>
      </w:r>
    </w:p>
    <w:p w:rsidR="005E1059" w:rsidRDefault="005E1059" w:rsidP="005E1059">
      <w:pPr>
        <w:pStyle w:val="BodyText"/>
        <w:rPr>
          <w:sz w:val="22"/>
        </w:rPr>
      </w:pPr>
    </w:p>
    <w:p w:rsidR="005E1059" w:rsidRDefault="005E1059" w:rsidP="00A143E1">
      <w:pPr>
        <w:tabs>
          <w:tab w:val="left" w:pos="720"/>
        </w:tabs>
        <w:spacing w:line="360" w:lineRule="auto"/>
        <w:ind w:left="720" w:hanging="720"/>
        <w:rPr>
          <w:bCs/>
        </w:rPr>
      </w:pPr>
      <w:r>
        <w:t>31.</w:t>
      </w:r>
      <w:r>
        <w:tab/>
        <w:t xml:space="preserve">(1 Kor. 15:3,4) Kufuatana na Mtume Paulo, kwa nini Kristo alisulubishwa?   </w:t>
      </w:r>
      <w:r w:rsidR="00A143E1">
        <w:rPr>
          <w:bCs/>
        </w:rPr>
        <w:t>__________________________</w:t>
      </w:r>
    </w:p>
    <w:p w:rsidR="00A143E1" w:rsidRDefault="00A143E1" w:rsidP="00A143E1">
      <w:pPr>
        <w:tabs>
          <w:tab w:val="left" w:pos="720"/>
        </w:tabs>
        <w:spacing w:line="360" w:lineRule="auto"/>
        <w:ind w:left="720" w:hanging="720"/>
      </w:pPr>
      <w:r>
        <w:rPr>
          <w:bCs/>
        </w:rPr>
        <w:tab/>
        <w:t>________________________________________________________________________________________</w:t>
      </w:r>
    </w:p>
    <w:p w:rsidR="005E1059" w:rsidRDefault="005E1059" w:rsidP="005E1059">
      <w:pPr>
        <w:tabs>
          <w:tab w:val="left" w:pos="720"/>
        </w:tabs>
      </w:pPr>
    </w:p>
    <w:p w:rsidR="005E1059" w:rsidRDefault="005E1059" w:rsidP="005E1059">
      <w:pPr>
        <w:pStyle w:val="BodyTextIndent2"/>
      </w:pPr>
      <w:r>
        <w:t>Agano la Kale ni hadithi ya kushindwa kwa mwanadamu kumtii Mungu kwa sababu ya dhambi ya asili. Kuna baadhi ya nyakati nzuri na kuna baad</w:t>
      </w:r>
      <w:r w:rsidR="006279D0">
        <w:t>hi ya Wanaume na Wanawake wataka</w:t>
      </w:r>
      <w:r>
        <w:t>tifu katika agano la kale; hata hivyo kwa upande mwingine tunaona mfululizo wa dhambi mbaya sana, kushindwa na hukumu. Kupitia giza nene katika agano la kale, hata hivyo, unamlika mwale wa tumaini kupitia kutabiriwa kwa ujio wa Masihi. Huyu ndiye atazichukua dhambi zetu na kwa kupitia yeye tutapata kusamehewa na kupata uzima wa milele.</w:t>
      </w:r>
    </w:p>
    <w:p w:rsidR="005E1059" w:rsidRDefault="005E1059" w:rsidP="005E1059">
      <w:pPr>
        <w:tabs>
          <w:tab w:val="left" w:pos="720"/>
        </w:tabs>
        <w:ind w:left="720" w:right="720"/>
      </w:pPr>
    </w:p>
    <w:p w:rsidR="005E1059" w:rsidRDefault="005E1059" w:rsidP="005E1059">
      <w:pPr>
        <w:pStyle w:val="BodyTextIndent2"/>
      </w:pPr>
      <w:r>
        <w:t>Agano Jipya ni hadithi ya ujio wa Masihi na msamaha na uzima anaouleta. Somo lijalo litahusu Agano Jipya na tutahitimisha na mtazamo huu wa Biblia.</w:t>
      </w:r>
    </w:p>
    <w:p w:rsidR="005E1059" w:rsidRDefault="005E1059" w:rsidP="005E1059">
      <w:pPr>
        <w:pStyle w:val="Header"/>
        <w:tabs>
          <w:tab w:val="clear" w:pos="4320"/>
          <w:tab w:val="clear" w:pos="8640"/>
          <w:tab w:val="left" w:pos="720"/>
        </w:tabs>
      </w:pPr>
    </w:p>
    <w:p w:rsidR="005E1059" w:rsidRDefault="005E1059" w:rsidP="005E1059">
      <w:pPr>
        <w:pStyle w:val="BodyText"/>
      </w:pPr>
      <w:r>
        <w:rPr>
          <w:sz w:val="22"/>
        </w:rPr>
        <w:t>32.</w:t>
      </w:r>
      <w:r>
        <w:rPr>
          <w:sz w:val="22"/>
        </w:rPr>
        <w:tab/>
        <w:t>(2 Tim. 3:16,17) Tafadhali andika mistari ya kukariri ya somo hili.</w:t>
      </w:r>
    </w:p>
    <w:p w:rsidR="005E1059" w:rsidRPr="00886550" w:rsidRDefault="00A143E1" w:rsidP="00A143E1">
      <w:pPr>
        <w:autoSpaceDE w:val="0"/>
        <w:autoSpaceDN w:val="0"/>
        <w:adjustRightInd w:val="0"/>
        <w:spacing w:line="360" w:lineRule="auto"/>
        <w:ind w:left="720"/>
        <w:rPr>
          <w:b/>
          <w:bCs/>
          <w:u w:val="single"/>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w:t>
      </w:r>
      <w:r w:rsidR="005E1059">
        <w:t>_______________</w:t>
      </w:r>
    </w:p>
    <w:p w:rsidR="005E1059" w:rsidRDefault="005E1059" w:rsidP="005E1059">
      <w:pPr>
        <w:pStyle w:val="BodyText"/>
      </w:pPr>
    </w:p>
    <w:p w:rsidR="005E1059" w:rsidRDefault="005E1059" w:rsidP="005E1059">
      <w:pPr>
        <w:pStyle w:val="BodyText"/>
        <w:rPr>
          <w:sz w:val="22"/>
        </w:rPr>
      </w:pPr>
      <w:r>
        <w:rPr>
          <w:sz w:val="22"/>
        </w:rPr>
        <w:t>Tumia nafasi ifuatayo kwa maswali au maoni:</w:t>
      </w:r>
    </w:p>
    <w:p w:rsidR="005E1059" w:rsidRDefault="005E1059" w:rsidP="005E1059">
      <w:pPr>
        <w:pStyle w:val="BodyText"/>
        <w:rPr>
          <w:sz w:val="22"/>
        </w:rPr>
      </w:pPr>
      <w:r>
        <w:rPr>
          <w:sz w:val="22"/>
        </w:rPr>
        <w:t>__________________________________________________________________________________________</w:t>
      </w:r>
    </w:p>
    <w:p w:rsidR="005E1059" w:rsidRDefault="005E1059" w:rsidP="005E1059">
      <w:pPr>
        <w:pStyle w:val="BodyText"/>
        <w:rPr>
          <w:sz w:val="22"/>
        </w:rPr>
      </w:pPr>
    </w:p>
    <w:p w:rsidR="005E1059" w:rsidRDefault="005E1059" w:rsidP="005E1059">
      <w:pPr>
        <w:pStyle w:val="BodyText"/>
        <w:rPr>
          <w:sz w:val="22"/>
        </w:rPr>
      </w:pPr>
      <w:r>
        <w:rPr>
          <w:sz w:val="22"/>
        </w:rPr>
        <w:t>__________________________________________________________________________________________</w:t>
      </w:r>
    </w:p>
    <w:p w:rsidR="005E1059" w:rsidRDefault="005E1059" w:rsidP="005E1059">
      <w:pPr>
        <w:pStyle w:val="BodyText"/>
        <w:rPr>
          <w:sz w:val="22"/>
        </w:rPr>
      </w:pPr>
    </w:p>
    <w:p w:rsidR="005E1059" w:rsidRDefault="005E1059" w:rsidP="005E1059">
      <w:pPr>
        <w:pStyle w:val="BodyText"/>
        <w:rPr>
          <w:sz w:val="22"/>
        </w:rPr>
      </w:pPr>
      <w:r>
        <w:rPr>
          <w:sz w:val="22"/>
        </w:rPr>
        <w:t>__________________________________________________________________________________________</w:t>
      </w:r>
    </w:p>
    <w:p w:rsidR="005E1059" w:rsidRDefault="005E1059" w:rsidP="005E1059">
      <w:pPr>
        <w:pStyle w:val="BodyText"/>
        <w:rPr>
          <w:sz w:val="22"/>
        </w:rPr>
      </w:pPr>
    </w:p>
    <w:p w:rsidR="005E1059" w:rsidRDefault="005E1059" w:rsidP="005E1059">
      <w:pPr>
        <w:pStyle w:val="BodyText"/>
        <w:rPr>
          <w:sz w:val="22"/>
        </w:rPr>
      </w:pPr>
      <w:r>
        <w:rPr>
          <w:sz w:val="22"/>
        </w:rPr>
        <w:t>__________________________________________________________________________________________</w:t>
      </w:r>
    </w:p>
    <w:p w:rsidR="005E1059" w:rsidRDefault="005E1059" w:rsidP="005E1059">
      <w:pPr>
        <w:pStyle w:val="BodyText"/>
        <w:rPr>
          <w:sz w:val="22"/>
        </w:rPr>
      </w:pPr>
    </w:p>
    <w:p w:rsidR="005E1059" w:rsidRDefault="005E1059" w:rsidP="005E1059">
      <w:pPr>
        <w:pStyle w:val="BodyText"/>
        <w:rPr>
          <w:sz w:val="22"/>
        </w:rPr>
      </w:pPr>
      <w:r>
        <w:rPr>
          <w:sz w:val="22"/>
        </w:rPr>
        <w:t>__________________________________________________________________________________________</w:t>
      </w:r>
    </w:p>
    <w:p w:rsidR="005E1059" w:rsidRDefault="005E1059" w:rsidP="005E1059">
      <w:pPr>
        <w:pStyle w:val="BodyText"/>
        <w:rPr>
          <w:sz w:val="22"/>
        </w:rPr>
      </w:pPr>
    </w:p>
    <w:p w:rsidR="005E1059" w:rsidRDefault="005E1059" w:rsidP="005E1059">
      <w:pPr>
        <w:pStyle w:val="BodyText"/>
        <w:rPr>
          <w:sz w:val="22"/>
        </w:rPr>
      </w:pPr>
      <w:r>
        <w:rPr>
          <w:sz w:val="22"/>
        </w:rPr>
        <w:t>________________________________________________________________________</w:t>
      </w:r>
      <w:r w:rsidR="001A04B4">
        <w:rPr>
          <w:sz w:val="22"/>
        </w:rPr>
        <w:t>_________________</w:t>
      </w:r>
    </w:p>
    <w:p w:rsidR="005E1059" w:rsidRDefault="005E1059" w:rsidP="005E1059">
      <w:pPr>
        <w:tabs>
          <w:tab w:val="left" w:pos="720"/>
        </w:tabs>
        <w:spacing w:line="360" w:lineRule="auto"/>
        <w:rPr>
          <w:b/>
          <w:bCs/>
        </w:rPr>
      </w:pPr>
      <w:r>
        <w:rPr>
          <w:b/>
          <w:bCs/>
        </w:rPr>
        <w:t>Rudisha somo hili kwa:</w:t>
      </w:r>
    </w:p>
    <w:p w:rsidR="005E1059" w:rsidRDefault="005E1059" w:rsidP="005E1059">
      <w:pPr>
        <w:tabs>
          <w:tab w:val="left" w:pos="720"/>
        </w:tabs>
        <w:spacing w:line="360" w:lineRule="auto"/>
      </w:pPr>
    </w:p>
    <w:p w:rsidR="005E1059" w:rsidRDefault="005E1059" w:rsidP="005E1059">
      <w:pPr>
        <w:rPr>
          <w:b/>
          <w:bCs/>
        </w:rPr>
      </w:pPr>
      <w:r>
        <w:rPr>
          <w:b/>
          <w:bCs/>
        </w:rPr>
        <w:t>Neema Masomo ya Biblia</w:t>
      </w:r>
    </w:p>
    <w:p w:rsidR="005E1059" w:rsidRDefault="005E1059" w:rsidP="005E1059">
      <w:pPr>
        <w:rPr>
          <w:b/>
          <w:bCs/>
        </w:rPr>
      </w:pPr>
      <w:r>
        <w:rPr>
          <w:b/>
          <w:bCs/>
        </w:rPr>
        <w:t xml:space="preserve">SLP </w:t>
      </w:r>
      <w:r w:rsidR="00D7305D">
        <w:rPr>
          <w:b/>
          <w:bCs/>
        </w:rPr>
        <w:t>6170</w:t>
      </w:r>
    </w:p>
    <w:p w:rsidR="005E1059" w:rsidRDefault="005E1059" w:rsidP="005E1059">
      <w:pPr>
        <w:pStyle w:val="Heading5"/>
      </w:pPr>
      <w:r>
        <w:t>Mbeya, Tanzania</w:t>
      </w:r>
    </w:p>
    <w:p w:rsidR="004B7DD3" w:rsidRDefault="004B7DD3" w:rsidP="004B7DD3"/>
    <w:p w:rsidR="004B7DD3" w:rsidRDefault="00E212DA" w:rsidP="004B7DD3">
      <w:pPr>
        <w:rPr>
          <w:sz w:val="24"/>
        </w:rPr>
      </w:pPr>
      <w:r>
        <w:rPr>
          <w:noProof/>
        </w:rPr>
        <w:drawing>
          <wp:anchor distT="0" distB="0" distL="114300" distR="114300" simplePos="0" relativeHeight="251658240" behindDoc="0" locked="0" layoutInCell="1" allowOverlap="1">
            <wp:simplePos x="0" y="0"/>
            <wp:positionH relativeFrom="column">
              <wp:posOffset>5245735</wp:posOffset>
            </wp:positionH>
            <wp:positionV relativeFrom="paragraph">
              <wp:posOffset>10160</wp:posOffset>
            </wp:positionV>
            <wp:extent cx="1092200" cy="1529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0" cy="1529080"/>
                    </a:xfrm>
                    <a:prstGeom prst="rect">
                      <a:avLst/>
                    </a:prstGeom>
                    <a:noFill/>
                  </pic:spPr>
                </pic:pic>
              </a:graphicData>
            </a:graphic>
            <wp14:sizeRelH relativeFrom="page">
              <wp14:pctWidth>0</wp14:pctWidth>
            </wp14:sizeRelH>
            <wp14:sizeRelV relativeFrom="page">
              <wp14:pctHeight>0</wp14:pctHeight>
            </wp14:sizeRelV>
          </wp:anchor>
        </w:drawing>
      </w:r>
      <w:r w:rsidR="004B7DD3">
        <w:rPr>
          <w:sz w:val="24"/>
        </w:rPr>
        <w:t xml:space="preserve">Namba yetu ya simu: </w:t>
      </w:r>
      <w:r w:rsidR="004B7DD3">
        <w:t>0769032609 </w:t>
      </w:r>
      <w:r w:rsidR="004B7DD3">
        <w:rPr>
          <w:sz w:val="24"/>
        </w:rPr>
        <w:t> </w:t>
      </w:r>
    </w:p>
    <w:p w:rsidR="005E1059" w:rsidRDefault="005E1059" w:rsidP="005E1059"/>
    <w:p w:rsidR="005E1059" w:rsidRDefault="005E1059" w:rsidP="005E1059"/>
    <w:p w:rsidR="005E1059" w:rsidRDefault="005E1059" w:rsidP="005E1059">
      <w:pPr>
        <w:tabs>
          <w:tab w:val="left" w:pos="490"/>
        </w:tabs>
        <w:spacing w:line="360" w:lineRule="auto"/>
      </w:pPr>
      <w:r>
        <w:t>Tarehe: ___________________________________________________________________</w:t>
      </w:r>
    </w:p>
    <w:p w:rsidR="005E1059" w:rsidRDefault="005E1059" w:rsidP="005E1059">
      <w:pPr>
        <w:tabs>
          <w:tab w:val="left" w:pos="490"/>
        </w:tabs>
        <w:spacing w:line="360" w:lineRule="auto"/>
      </w:pPr>
      <w:r>
        <w:t>Jina: __________________________________________________________________</w:t>
      </w:r>
    </w:p>
    <w:p w:rsidR="005E1059" w:rsidRDefault="005E1059" w:rsidP="005E1059">
      <w:pPr>
        <w:tabs>
          <w:tab w:val="left" w:pos="490"/>
        </w:tabs>
        <w:spacing w:line="360" w:lineRule="auto"/>
      </w:pPr>
      <w:r>
        <w:t>Anuani: ________________________________________________________________</w:t>
      </w:r>
    </w:p>
    <w:p w:rsidR="005E1059" w:rsidRDefault="005E1059" w:rsidP="005E1059">
      <w:pPr>
        <w:tabs>
          <w:tab w:val="left" w:pos="490"/>
        </w:tabs>
        <w:spacing w:line="360" w:lineRule="auto"/>
      </w:pPr>
      <w:r>
        <w:t xml:space="preserve">Mji: ____________________________ </w:t>
      </w:r>
    </w:p>
    <w:p w:rsidR="00D25707" w:rsidRDefault="005E1059" w:rsidP="00A143E1">
      <w:pPr>
        <w:tabs>
          <w:tab w:val="left" w:pos="490"/>
        </w:tabs>
        <w:spacing w:line="360" w:lineRule="auto"/>
      </w:pPr>
      <w:r>
        <w:t>Namba ya Simu:___________________________</w:t>
      </w:r>
      <w:r w:rsidR="001A04B4">
        <w:t xml:space="preserve"> </w:t>
      </w:r>
    </w:p>
    <w:sectPr w:rsidR="00D25707" w:rsidSect="001A04B4">
      <w:pgSz w:w="11907" w:h="16839" w:code="9"/>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DE" w:rsidRDefault="00FF68DE">
      <w:r>
        <w:separator/>
      </w:r>
    </w:p>
  </w:endnote>
  <w:endnote w:type="continuationSeparator" w:id="0">
    <w:p w:rsidR="00FF68DE" w:rsidRDefault="00FF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P IconicSymbolsA">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PalmSpring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DE" w:rsidRDefault="00FF68DE">
      <w:r>
        <w:separator/>
      </w:r>
    </w:p>
  </w:footnote>
  <w:footnote w:type="continuationSeparator" w:id="0">
    <w:p w:rsidR="00FF68DE" w:rsidRDefault="00FF6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26E"/>
    <w:multiLevelType w:val="hybridMultilevel"/>
    <w:tmpl w:val="A364C688"/>
    <w:lvl w:ilvl="0" w:tplc="BB4E0EAE">
      <w:start w:val="7"/>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B708E"/>
    <w:multiLevelType w:val="hybridMultilevel"/>
    <w:tmpl w:val="56BE2DB4"/>
    <w:lvl w:ilvl="0" w:tplc="A0985B6A">
      <w:start w:val="17"/>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A56BD9"/>
    <w:multiLevelType w:val="singleLevel"/>
    <w:tmpl w:val="5AE476AA"/>
    <w:lvl w:ilvl="0">
      <w:numFmt w:val="bullet"/>
      <w:lvlText w:val=""/>
      <w:lvlJc w:val="left"/>
      <w:pPr>
        <w:tabs>
          <w:tab w:val="num" w:pos="720"/>
        </w:tabs>
        <w:ind w:left="720" w:hanging="720"/>
      </w:pPr>
      <w:rPr>
        <w:rFonts w:ascii="WP IconicSymbolsA" w:hAnsi="WP IconicSymbolsA" w:hint="default"/>
        <w:sz w:val="32"/>
      </w:rPr>
    </w:lvl>
  </w:abstractNum>
  <w:abstractNum w:abstractNumId="3">
    <w:nsid w:val="3576381A"/>
    <w:multiLevelType w:val="hybridMultilevel"/>
    <w:tmpl w:val="F8347366"/>
    <w:lvl w:ilvl="0" w:tplc="E35E1DDC">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38755F"/>
    <w:multiLevelType w:val="hybridMultilevel"/>
    <w:tmpl w:val="7B7CE17C"/>
    <w:lvl w:ilvl="0" w:tplc="0409000F">
      <w:start w:val="10"/>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E04664"/>
    <w:multiLevelType w:val="hybridMultilevel"/>
    <w:tmpl w:val="D5281726"/>
    <w:lvl w:ilvl="0" w:tplc="A8540AC8">
      <w:start w:val="27"/>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332E3A"/>
    <w:multiLevelType w:val="hybridMultilevel"/>
    <w:tmpl w:val="8B5481BA"/>
    <w:lvl w:ilvl="0" w:tplc="C1208F22">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91"/>
    <w:rsid w:val="00075730"/>
    <w:rsid w:val="00083CC2"/>
    <w:rsid w:val="00084809"/>
    <w:rsid w:val="00132A29"/>
    <w:rsid w:val="001903EA"/>
    <w:rsid w:val="001A04B4"/>
    <w:rsid w:val="001A0D14"/>
    <w:rsid w:val="001B1652"/>
    <w:rsid w:val="002B3421"/>
    <w:rsid w:val="002E4DF3"/>
    <w:rsid w:val="00313BBE"/>
    <w:rsid w:val="0032282D"/>
    <w:rsid w:val="00324E21"/>
    <w:rsid w:val="0035169B"/>
    <w:rsid w:val="003C6981"/>
    <w:rsid w:val="003D5255"/>
    <w:rsid w:val="003E1783"/>
    <w:rsid w:val="004529A1"/>
    <w:rsid w:val="0046140C"/>
    <w:rsid w:val="004B7DD3"/>
    <w:rsid w:val="005078C0"/>
    <w:rsid w:val="00523D9D"/>
    <w:rsid w:val="00531C38"/>
    <w:rsid w:val="005E1059"/>
    <w:rsid w:val="005E2991"/>
    <w:rsid w:val="006279D0"/>
    <w:rsid w:val="00667AC4"/>
    <w:rsid w:val="0070123C"/>
    <w:rsid w:val="00763D86"/>
    <w:rsid w:val="00764758"/>
    <w:rsid w:val="007D70CF"/>
    <w:rsid w:val="007E4F6F"/>
    <w:rsid w:val="00803530"/>
    <w:rsid w:val="00853E58"/>
    <w:rsid w:val="00886550"/>
    <w:rsid w:val="00921973"/>
    <w:rsid w:val="00954252"/>
    <w:rsid w:val="00956C1F"/>
    <w:rsid w:val="00957F7F"/>
    <w:rsid w:val="0096200D"/>
    <w:rsid w:val="00A143E1"/>
    <w:rsid w:val="00A625B8"/>
    <w:rsid w:val="00A7486C"/>
    <w:rsid w:val="00A94E9C"/>
    <w:rsid w:val="00AA19E6"/>
    <w:rsid w:val="00AA5AD1"/>
    <w:rsid w:val="00B466F6"/>
    <w:rsid w:val="00B651E0"/>
    <w:rsid w:val="00BF3E0E"/>
    <w:rsid w:val="00C514AB"/>
    <w:rsid w:val="00CA3992"/>
    <w:rsid w:val="00CD2D32"/>
    <w:rsid w:val="00CE1DAE"/>
    <w:rsid w:val="00D25707"/>
    <w:rsid w:val="00D65E2E"/>
    <w:rsid w:val="00D7305D"/>
    <w:rsid w:val="00D82967"/>
    <w:rsid w:val="00DB2565"/>
    <w:rsid w:val="00DC756B"/>
    <w:rsid w:val="00E212DA"/>
    <w:rsid w:val="00E22471"/>
    <w:rsid w:val="00E76036"/>
    <w:rsid w:val="00EB09D1"/>
    <w:rsid w:val="00EC4248"/>
    <w:rsid w:val="00F51986"/>
    <w:rsid w:val="00F53563"/>
    <w:rsid w:val="00F8027D"/>
    <w:rsid w:val="00F97AF8"/>
    <w:rsid w:val="00FA1416"/>
    <w:rsid w:val="00FB5627"/>
    <w:rsid w:val="00FF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7545E36-6C76-4AFD-82FC-8C2D6C0B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tabs>
        <w:tab w:val="left" w:pos="720"/>
      </w:tabs>
      <w:outlineLvl w:val="3"/>
    </w:pPr>
    <w:rPr>
      <w:b/>
      <w:bCs/>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tabs>
        <w:tab w:val="left" w:pos="547"/>
      </w:tabs>
      <w:outlineLvl w:val="5"/>
    </w:pPr>
    <w:rPr>
      <w:rFonts w:ascii="PalmSprings" w:hAnsi="PalmSprings"/>
      <w:b/>
      <w:bCs/>
      <w:sz w:val="28"/>
      <w:szCs w:val="28"/>
    </w:rPr>
  </w:style>
  <w:style w:type="paragraph" w:styleId="Heading7">
    <w:name w:val="heading 7"/>
    <w:basedOn w:val="Normal"/>
    <w:next w:val="Normal"/>
    <w:qFormat/>
    <w:pPr>
      <w:keepNext/>
      <w:spacing w:line="360" w:lineRule="auto"/>
      <w:jc w:val="center"/>
      <w:outlineLvl w:val="6"/>
    </w:pPr>
    <w:rPr>
      <w:b/>
      <w:bCs/>
      <w:sz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720"/>
    </w:pPr>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720"/>
      </w:tabs>
      <w:spacing w:line="360" w:lineRule="auto"/>
    </w:pPr>
    <w:rPr>
      <w:sz w:val="20"/>
    </w:rPr>
  </w:style>
  <w:style w:type="paragraph" w:customStyle="1" w:styleId="TxBrp5">
    <w:name w:val="TxBr_p5"/>
    <w:basedOn w:val="Normal"/>
    <w:pPr>
      <w:tabs>
        <w:tab w:val="left" w:pos="204"/>
      </w:tabs>
      <w:autoSpaceDE w:val="0"/>
      <w:autoSpaceDN w:val="0"/>
      <w:adjustRightInd w:val="0"/>
      <w:spacing w:line="238" w:lineRule="atLeast"/>
    </w:pPr>
    <w:rPr>
      <w:sz w:val="20"/>
      <w:szCs w:val="24"/>
    </w:rPr>
  </w:style>
  <w:style w:type="paragraph" w:customStyle="1" w:styleId="c1">
    <w:name w:val="c1"/>
    <w:basedOn w:val="Normal"/>
    <w:pPr>
      <w:widowControl w:val="0"/>
      <w:autoSpaceDE w:val="0"/>
      <w:autoSpaceDN w:val="0"/>
      <w:jc w:val="center"/>
    </w:pPr>
    <w:rPr>
      <w:sz w:val="20"/>
      <w:szCs w:val="24"/>
    </w:rPr>
  </w:style>
  <w:style w:type="paragraph" w:styleId="Title">
    <w:name w:val="Title"/>
    <w:basedOn w:val="Normal"/>
    <w:qFormat/>
    <w:pPr>
      <w:tabs>
        <w:tab w:val="left" w:pos="3510"/>
      </w:tabs>
      <w:jc w:val="center"/>
    </w:pPr>
    <w:rPr>
      <w:sz w:val="40"/>
    </w:rPr>
  </w:style>
  <w:style w:type="character" w:styleId="Emphasis">
    <w:name w:val="Emphasis"/>
    <w:qFormat/>
    <w:rPr>
      <w:i/>
      <w:iCs/>
    </w:rPr>
  </w:style>
  <w:style w:type="paragraph" w:styleId="BodyTextIndent">
    <w:name w:val="Body Text Indent"/>
    <w:basedOn w:val="Normal"/>
    <w:semiHidden/>
    <w:pPr>
      <w:ind w:firstLine="720"/>
    </w:pPr>
    <w:rPr>
      <w:sz w:val="20"/>
    </w:rPr>
  </w:style>
  <w:style w:type="paragraph" w:styleId="BodyTextIndent2">
    <w:name w:val="Body Text Indent 2"/>
    <w:basedOn w:val="Normal"/>
    <w:semiHidden/>
    <w:pPr>
      <w:tabs>
        <w:tab w:val="left" w:pos="720"/>
      </w:tabs>
      <w:ind w:left="720"/>
    </w:pPr>
  </w:style>
  <w:style w:type="paragraph" w:styleId="BodyTextIndent3">
    <w:name w:val="Body Text Indent 3"/>
    <w:basedOn w:val="Normal"/>
    <w:semiHidden/>
    <w:pPr>
      <w:ind w:left="720" w:hanging="720"/>
    </w:pPr>
  </w:style>
  <w:style w:type="paragraph" w:styleId="BalloonText">
    <w:name w:val="Balloon Text"/>
    <w:basedOn w:val="Normal"/>
    <w:link w:val="BalloonTextChar"/>
    <w:uiPriority w:val="99"/>
    <w:semiHidden/>
    <w:unhideWhenUsed/>
    <w:rsid w:val="001A04B4"/>
    <w:rPr>
      <w:rFonts w:ascii="Tahoma" w:hAnsi="Tahoma"/>
      <w:sz w:val="16"/>
      <w:szCs w:val="16"/>
      <w:lang w:val="x-none" w:eastAsia="x-none"/>
    </w:rPr>
  </w:style>
  <w:style w:type="character" w:customStyle="1" w:styleId="BalloonTextChar">
    <w:name w:val="Balloon Text Char"/>
    <w:link w:val="BalloonText"/>
    <w:uiPriority w:val="99"/>
    <w:semiHidden/>
    <w:rsid w:val="001A04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2E00-8753-4BC2-B06E-C95EED45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13217</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Understanding the Bible 1 Answer Key</vt:lpstr>
    </vt:vector>
  </TitlesOfParts>
  <Company>Dell Computer Corporation</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Bible 1 Answer Key</dc:title>
  <dc:subject/>
  <dc:creator>Donald C. Sommer</dc:creator>
  <cp:keywords/>
  <cp:lastModifiedBy>Its Me</cp:lastModifiedBy>
  <cp:revision>2</cp:revision>
  <cp:lastPrinted>2011-02-10T08:35:00Z</cp:lastPrinted>
  <dcterms:created xsi:type="dcterms:W3CDTF">2013-04-02T11:48:00Z</dcterms:created>
  <dcterms:modified xsi:type="dcterms:W3CDTF">2013-04-02T11:48:00Z</dcterms:modified>
</cp:coreProperties>
</file>